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C74F" w14:textId="40499849" w:rsidR="00C544F8" w:rsidRPr="006F2CDD" w:rsidRDefault="00C544F8" w:rsidP="00C544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2CDD">
        <w:rPr>
          <w:rFonts w:ascii="Times New Roman" w:hAnsi="Times New Roman" w:cs="Times New Roman"/>
          <w:color w:val="000000"/>
          <w:sz w:val="24"/>
          <w:szCs w:val="24"/>
        </w:rPr>
        <w:t>СЧЁТ-ОФЕРТА №</w:t>
      </w:r>
    </w:p>
    <w:p w14:paraId="6263FC4A" w14:textId="64DF5086" w:rsidR="00C544F8" w:rsidRPr="006F2CDD" w:rsidRDefault="00C544F8" w:rsidP="00C54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на </w:t>
      </w:r>
      <w:r w:rsidR="00BF4120" w:rsidRPr="006F2CDD">
        <w:rPr>
          <w:rFonts w:ascii="Times New Roman" w:hAnsi="Times New Roman" w:cs="Times New Roman"/>
          <w:sz w:val="24"/>
          <w:szCs w:val="24"/>
        </w:rPr>
        <w:t>оказание услуг</w:t>
      </w:r>
      <w:r w:rsidR="00A62780" w:rsidRPr="006F2CDD">
        <w:rPr>
          <w:rFonts w:ascii="Times New Roman" w:hAnsi="Times New Roman" w:cs="Times New Roman"/>
          <w:sz w:val="24"/>
          <w:szCs w:val="24"/>
        </w:rPr>
        <w:t xml:space="preserve"> по организации участия в Х</w:t>
      </w:r>
      <w:r w:rsidR="00A62780" w:rsidRPr="006F2C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2780" w:rsidRPr="006F2CDD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Прогрессивные литейные технологии»</w:t>
      </w:r>
    </w:p>
    <w:p w14:paraId="34436B10" w14:textId="77777777" w:rsidR="003C7021" w:rsidRPr="006F2CDD" w:rsidRDefault="003C7021" w:rsidP="00C544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7F59E42" w14:textId="378A9D05" w:rsidR="00C544F8" w:rsidRPr="006F2CDD" w:rsidRDefault="008A2590" w:rsidP="009D0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>г. Москва</w:t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</w:r>
      <w:r w:rsidR="003C7021" w:rsidRPr="006F2CDD">
        <w:rPr>
          <w:rFonts w:ascii="Times New Roman" w:hAnsi="Times New Roman" w:cs="Times New Roman"/>
          <w:sz w:val="24"/>
          <w:szCs w:val="24"/>
        </w:rPr>
        <w:tab/>
        <w:t>«____» ________20</w:t>
      </w:r>
      <w:r w:rsidR="00A62780" w:rsidRPr="006F2CDD">
        <w:rPr>
          <w:rFonts w:ascii="Times New Roman" w:hAnsi="Times New Roman" w:cs="Times New Roman"/>
          <w:sz w:val="24"/>
          <w:szCs w:val="24"/>
        </w:rPr>
        <w:t>26</w:t>
      </w:r>
      <w:r w:rsidR="003C7021" w:rsidRPr="006F2CD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8"/>
        <w:gridCol w:w="7007"/>
      </w:tblGrid>
      <w:tr w:rsidR="00C7384F" w:rsidRPr="006F2CDD" w14:paraId="07D2C05E" w14:textId="77777777" w:rsidTr="008A2590"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14C48754" w14:textId="5503EEC9" w:rsidR="00C7384F" w:rsidRPr="006F2CDD" w:rsidRDefault="0082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47608267" w14:textId="77777777" w:rsidR="00C23282" w:rsidRPr="006F2CDD" w:rsidRDefault="007C0BA7" w:rsidP="007C0BA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F2CD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еквизиты: наименование, адрес, ОГРН, ИНН, КПП, контактные данные</w:t>
            </w:r>
          </w:p>
          <w:p w14:paraId="5228F1D8" w14:textId="7B3BFCDC" w:rsidR="007C0BA7" w:rsidRPr="006F2CDD" w:rsidRDefault="007C0BA7" w:rsidP="007C0B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F" w:rsidRPr="006F2CDD" w14:paraId="54B2A6D7" w14:textId="77777777" w:rsidTr="008A2590">
        <w:tc>
          <w:tcPr>
            <w:tcW w:w="2348" w:type="dxa"/>
            <w:tcBorders>
              <w:bottom w:val="single" w:sz="4" w:space="0" w:color="auto"/>
            </w:tcBorders>
          </w:tcPr>
          <w:p w14:paraId="3B2A81E8" w14:textId="269C90F7" w:rsidR="00C7384F" w:rsidRPr="006F2CDD" w:rsidRDefault="00BF4120" w:rsidP="00CD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68C67E1E" w14:textId="30DECD0E" w:rsidR="00E41006" w:rsidRPr="006F2CDD" w:rsidRDefault="00C7384F" w:rsidP="00C738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 (НИТУ МИСИС), </w:t>
            </w:r>
            <w:r w:rsidR="00E41006"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9, г. Москва, Ленинский проспект, д.4 стр.1</w:t>
            </w:r>
          </w:p>
          <w:p w14:paraId="5E38C5A9" w14:textId="2B4DE880" w:rsidR="00F36BFF" w:rsidRPr="006F2CDD" w:rsidRDefault="00F36BFF" w:rsidP="00F36B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06019535/ КПП 770601001, УФК по г. Москве (НИТУ МИСИС, л/с 30736U55720), </w:t>
            </w:r>
            <w:r w:rsidR="00CD36D5"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ё</w:t>
            </w: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0102810545370000003, БИК 004525988</w:t>
            </w:r>
          </w:p>
          <w:p w14:paraId="704AD1C0" w14:textId="72AAE041" w:rsidR="00F36BFF" w:rsidRPr="006F2CDD" w:rsidRDefault="00F36BFF" w:rsidP="00CD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</w:t>
            </w:r>
            <w:r w:rsidR="00CD36D5"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03214643000000017300, Наименование банка: </w:t>
            </w:r>
            <w:r w:rsidR="00AE7118"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 №1 </w:t>
            </w: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 БАНКА РОССИИ ПО ЦФО//УФК ПО Г. МОСКВЕ г. Москва, ОКПО 02066500, ОКВЭД 85.22, ОКОПФ 75101, ОКТМО 45384000</w:t>
            </w:r>
          </w:p>
          <w:p w14:paraId="21E120C3" w14:textId="68C840DC" w:rsidR="00822C1B" w:rsidRPr="006F2CDD" w:rsidRDefault="00A62780" w:rsidP="00CD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: </w:t>
            </w:r>
            <w:r w:rsidR="006F2CDD" w:rsidRPr="006F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t2026@шail.ru</w:t>
            </w:r>
          </w:p>
        </w:tc>
      </w:tr>
    </w:tbl>
    <w:p w14:paraId="3ABFC71B" w14:textId="0EF8A961" w:rsidR="0064738B" w:rsidRPr="006F2CDD" w:rsidRDefault="006473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86B14C" w14:textId="40DA55E4" w:rsidR="0064738B" w:rsidRPr="006F2CDD" w:rsidRDefault="0080473B" w:rsidP="00F10DF7">
      <w:pPr>
        <w:pStyle w:val="af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>Наименование услуг</w:t>
      </w:r>
      <w:r w:rsidR="00F10DF7" w:rsidRPr="006F2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65" w:type="dxa"/>
        <w:jc w:val="center"/>
        <w:tblLook w:val="04A0" w:firstRow="1" w:lastRow="0" w:firstColumn="1" w:lastColumn="0" w:noHBand="0" w:noVBand="1"/>
      </w:tblPr>
      <w:tblGrid>
        <w:gridCol w:w="718"/>
        <w:gridCol w:w="2440"/>
        <w:gridCol w:w="1724"/>
        <w:gridCol w:w="4483"/>
      </w:tblGrid>
      <w:tr w:rsidR="00B32599" w:rsidRPr="006F2CDD" w14:paraId="3B8333FC" w14:textId="77777777" w:rsidTr="00A62780">
        <w:trPr>
          <w:trHeight w:val="1065"/>
          <w:jc w:val="center"/>
        </w:trPr>
        <w:tc>
          <w:tcPr>
            <w:tcW w:w="718" w:type="dxa"/>
            <w:vAlign w:val="center"/>
          </w:tcPr>
          <w:p w14:paraId="66398EB8" w14:textId="4E74FD9C" w:rsidR="00B32599" w:rsidRPr="006F2CDD" w:rsidRDefault="00B32599" w:rsidP="000E2C37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Align w:val="center"/>
          </w:tcPr>
          <w:p w14:paraId="49252201" w14:textId="5EAA7CA2" w:rsidR="00B32599" w:rsidRPr="006F2CDD" w:rsidRDefault="00B32599" w:rsidP="00E47C60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одержание </w:t>
            </w:r>
            <w:r w:rsidR="00E47C60" w:rsidRPr="006F2CD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24" w:type="dxa"/>
            <w:vAlign w:val="center"/>
          </w:tcPr>
          <w:p w14:paraId="30964F30" w14:textId="68EB2B33" w:rsidR="00B32599" w:rsidRPr="006F2CDD" w:rsidRDefault="00A62780" w:rsidP="00E47C60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483" w:type="dxa"/>
            <w:vAlign w:val="center"/>
          </w:tcPr>
          <w:p w14:paraId="239F90D0" w14:textId="12E356F5" w:rsidR="00B32599" w:rsidRPr="006F2CDD" w:rsidRDefault="00B32599" w:rsidP="004610BB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E47C60" w:rsidRPr="006F2CD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CDD">
              <w:rPr>
                <w:rFonts w:ascii="Times New Roman" w:eastAsia="Times New Roman" w:hAnsi="Times New Roman" w:cs="Times New Roman"/>
                <w:lang w:eastAsia="ru-RU"/>
              </w:rPr>
              <w:t xml:space="preserve"> в т.ч. НДС 2</w:t>
            </w:r>
            <w:r w:rsidR="00A62780" w:rsidRPr="006F2C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2CD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32599" w:rsidRPr="006F2CDD" w14:paraId="3041B43A" w14:textId="77777777" w:rsidTr="00A62780">
        <w:trPr>
          <w:trHeight w:val="222"/>
          <w:jc w:val="center"/>
        </w:trPr>
        <w:tc>
          <w:tcPr>
            <w:tcW w:w="718" w:type="dxa"/>
          </w:tcPr>
          <w:p w14:paraId="336E1BC5" w14:textId="5711D89F" w:rsidR="00B32599" w:rsidRPr="006F2CDD" w:rsidRDefault="00B32599" w:rsidP="0064738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14:paraId="222C2A83" w14:textId="30872A7D" w:rsidR="00B32599" w:rsidRPr="006F2CDD" w:rsidRDefault="00A62780" w:rsidP="00A6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я заказчика в Х</w:t>
            </w:r>
            <w:r w:rsidRPr="006F2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Прогрессивные литейные технологии» на базе НИТУ МИСИС,</w:t>
            </w:r>
            <w:r w:rsidR="006F2CDD" w:rsidRPr="006F2C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CDD" w:rsidRPr="006F2CDD">
              <w:rPr>
                <w:rFonts w:ascii="Times New Roman" w:hAnsi="Times New Roman" w:cs="Times New Roman"/>
                <w:sz w:val="24"/>
                <w:szCs w:val="24"/>
              </w:rPr>
              <w:t>27 по 30 октября 2026 года</w:t>
            </w:r>
          </w:p>
        </w:tc>
        <w:tc>
          <w:tcPr>
            <w:tcW w:w="1724" w:type="dxa"/>
          </w:tcPr>
          <w:p w14:paraId="1367A42E" w14:textId="0B44692A" w:rsidR="00B32599" w:rsidRPr="006F2CDD" w:rsidRDefault="00B32599" w:rsidP="0064738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14:paraId="35664A6B" w14:textId="77777777" w:rsidR="00B32599" w:rsidRPr="006F2CDD" w:rsidRDefault="00B32599" w:rsidP="0064738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A8" w:rsidRPr="006F2CDD" w14:paraId="5291D55D" w14:textId="77777777" w:rsidTr="00142BA8">
        <w:trPr>
          <w:trHeight w:val="209"/>
          <w:jc w:val="center"/>
        </w:trPr>
        <w:tc>
          <w:tcPr>
            <w:tcW w:w="4882" w:type="dxa"/>
            <w:gridSpan w:val="3"/>
          </w:tcPr>
          <w:p w14:paraId="1DECF9EB" w14:textId="129D8C68" w:rsidR="00142BA8" w:rsidRPr="006F2CDD" w:rsidRDefault="00142BA8" w:rsidP="00142BA8">
            <w:pPr>
              <w:pStyle w:val="af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C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62780" w:rsidRPr="006F2CDD">
              <w:rPr>
                <w:rFonts w:ascii="Times New Roman" w:hAnsi="Times New Roman" w:cs="Times New Roman"/>
                <w:sz w:val="24"/>
                <w:szCs w:val="24"/>
              </w:rPr>
              <w:t>, с НДС</w:t>
            </w:r>
          </w:p>
        </w:tc>
        <w:tc>
          <w:tcPr>
            <w:tcW w:w="4483" w:type="dxa"/>
          </w:tcPr>
          <w:p w14:paraId="273C623F" w14:textId="77777777" w:rsidR="00142BA8" w:rsidRPr="006F2CDD" w:rsidRDefault="00142BA8" w:rsidP="0064738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8C6F4" w14:textId="6494B060" w:rsidR="00E43E60" w:rsidRPr="006F2CDD" w:rsidRDefault="00E43E60" w:rsidP="006665DE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008A6" w14:textId="5CE68E94" w:rsidR="00142BA8" w:rsidRPr="006F2CDD" w:rsidRDefault="00142BA8" w:rsidP="00142BA8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Настоящий счёт-оферта (далее - Счёт) является письменным предложением (офертой) </w:t>
      </w:r>
      <w:r w:rsidR="00E47C60" w:rsidRPr="006F2CDD">
        <w:rPr>
          <w:rFonts w:ascii="Times New Roman" w:hAnsi="Times New Roman" w:cs="Times New Roman"/>
          <w:sz w:val="24"/>
          <w:szCs w:val="24"/>
        </w:rPr>
        <w:t>Исполнителя</w:t>
      </w:r>
      <w:r w:rsidRPr="006F2CDD">
        <w:rPr>
          <w:rFonts w:ascii="Times New Roman" w:hAnsi="Times New Roman" w:cs="Times New Roman"/>
          <w:sz w:val="24"/>
          <w:szCs w:val="24"/>
        </w:rPr>
        <w:t xml:space="preserve"> заключить договор о выполнении указанных в п.1 </w:t>
      </w:r>
      <w:r w:rsidR="00E47C60" w:rsidRPr="006F2CDD">
        <w:rPr>
          <w:rFonts w:ascii="Times New Roman" w:hAnsi="Times New Roman" w:cs="Times New Roman"/>
          <w:sz w:val="24"/>
          <w:szCs w:val="24"/>
        </w:rPr>
        <w:t>услуг</w:t>
      </w:r>
      <w:r w:rsidRPr="006F2CDD">
        <w:rPr>
          <w:rFonts w:ascii="Times New Roman" w:hAnsi="Times New Roman" w:cs="Times New Roman"/>
          <w:sz w:val="24"/>
          <w:szCs w:val="24"/>
        </w:rPr>
        <w:t>.</w:t>
      </w:r>
    </w:p>
    <w:p w14:paraId="0B687710" w14:textId="076C6C89" w:rsidR="00142BA8" w:rsidRPr="006F2CDD" w:rsidRDefault="00142BA8" w:rsidP="00EC1087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В соответствии с п. 3 ст. 438 ГК РФ акцептом оферты является полная единовременная оплата Заказчиком стоимости </w:t>
      </w:r>
      <w:r w:rsidR="00E47C60" w:rsidRPr="006F2CDD">
        <w:rPr>
          <w:rFonts w:ascii="Times New Roman" w:hAnsi="Times New Roman" w:cs="Times New Roman"/>
          <w:sz w:val="24"/>
          <w:szCs w:val="24"/>
        </w:rPr>
        <w:t>услуг</w:t>
      </w:r>
      <w:r w:rsidRPr="006F2CDD">
        <w:rPr>
          <w:rFonts w:ascii="Times New Roman" w:hAnsi="Times New Roman" w:cs="Times New Roman"/>
          <w:sz w:val="24"/>
          <w:szCs w:val="24"/>
        </w:rPr>
        <w:t>, предусмотренной настоящим Счётом.</w:t>
      </w:r>
      <w:r w:rsidR="0080473B" w:rsidRPr="006F2CDD">
        <w:t xml:space="preserve"> </w:t>
      </w:r>
      <w:r w:rsidR="0080473B" w:rsidRPr="006F2CDD">
        <w:rPr>
          <w:rFonts w:ascii="Times New Roman" w:hAnsi="Times New Roman" w:cs="Times New Roman"/>
          <w:sz w:val="24"/>
          <w:szCs w:val="24"/>
        </w:rPr>
        <w:t xml:space="preserve">Датой оплаты (акцепта оферты) считается дата зачисления денежных средств на расчётный счёт НИТУ МИСИС. Срок для акцепта устанавливается не </w:t>
      </w:r>
      <w:r w:rsidR="0080473B" w:rsidRPr="006F2CDD">
        <w:rPr>
          <w:rFonts w:ascii="Times New Roman" w:hAnsi="Times New Roman" w:cs="Times New Roman"/>
          <w:color w:val="000000" w:themeColor="text1"/>
          <w:sz w:val="24"/>
          <w:szCs w:val="24"/>
        </w:rPr>
        <w:t>позднее 2</w:t>
      </w:r>
      <w:r w:rsidR="006F2CDD" w:rsidRPr="006F2C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0473B" w:rsidRPr="006F2CDD">
        <w:rPr>
          <w:rFonts w:ascii="Times New Roman" w:hAnsi="Times New Roman" w:cs="Times New Roman"/>
          <w:color w:val="000000" w:themeColor="text1"/>
          <w:sz w:val="24"/>
          <w:szCs w:val="24"/>
        </w:rPr>
        <w:t>.10.202</w:t>
      </w:r>
      <w:r w:rsidR="006F2CDD" w:rsidRPr="006F2C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473B" w:rsidRPr="006F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</w:p>
    <w:p w14:paraId="40C2F60E" w14:textId="3B86A7E6" w:rsidR="00142BA8" w:rsidRPr="006F2CDD" w:rsidRDefault="00142BA8" w:rsidP="00142BA8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Срок </w:t>
      </w:r>
      <w:r w:rsidR="005B0BF0" w:rsidRPr="006F2CDD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6F2CDD">
        <w:rPr>
          <w:rFonts w:ascii="Times New Roman" w:hAnsi="Times New Roman" w:cs="Times New Roman"/>
          <w:sz w:val="24"/>
          <w:szCs w:val="24"/>
        </w:rPr>
        <w:t xml:space="preserve">– </w:t>
      </w:r>
      <w:r w:rsidR="006F2CDD" w:rsidRPr="006F2CDD">
        <w:rPr>
          <w:rFonts w:ascii="Times New Roman" w:hAnsi="Times New Roman" w:cs="Times New Roman"/>
          <w:sz w:val="24"/>
          <w:szCs w:val="24"/>
        </w:rPr>
        <w:t>с 27 по 30 октября 2026 года</w:t>
      </w:r>
      <w:r w:rsidR="0080473B" w:rsidRPr="006F2CDD">
        <w:rPr>
          <w:rFonts w:ascii="Times New Roman" w:hAnsi="Times New Roman" w:cs="Times New Roman"/>
          <w:sz w:val="24"/>
          <w:szCs w:val="24"/>
        </w:rPr>
        <w:t>.</w:t>
      </w:r>
      <w:r w:rsidRPr="006F2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33645" w14:textId="73F26D08" w:rsidR="0080473B" w:rsidRPr="006F2CDD" w:rsidRDefault="0080473B" w:rsidP="00707E08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В течение 5 (пяти) дней с даты окончания Мероприятия Исполнитель представляет Заказчику два экземпляра подписанного со своей стороны Акта приемки услуг. Заказчик в течение 5 (пяти) дней должен подписать и представить Исполнителю (в том </w:t>
      </w:r>
      <w:r w:rsidRPr="006F2CDD">
        <w:rPr>
          <w:rFonts w:ascii="Times New Roman" w:hAnsi="Times New Roman" w:cs="Times New Roman"/>
          <w:sz w:val="24"/>
          <w:szCs w:val="24"/>
        </w:rPr>
        <w:lastRenderedPageBreak/>
        <w:t>числе путем направления сканированной копии по адресу электронной почты pft202</w:t>
      </w:r>
      <w:r w:rsidR="006F2CDD">
        <w:rPr>
          <w:rFonts w:ascii="Times New Roman" w:hAnsi="Times New Roman" w:cs="Times New Roman"/>
          <w:sz w:val="24"/>
          <w:szCs w:val="24"/>
        </w:rPr>
        <w:t>6</w:t>
      </w:r>
      <w:r w:rsidRPr="006F2CDD">
        <w:rPr>
          <w:rFonts w:ascii="Times New Roman" w:hAnsi="Times New Roman" w:cs="Times New Roman"/>
          <w:sz w:val="24"/>
          <w:szCs w:val="24"/>
        </w:rPr>
        <w:t>@mail.ru</w:t>
      </w:r>
      <w:r w:rsidR="008B2B92" w:rsidRPr="006F2CDD">
        <w:rPr>
          <w:rFonts w:ascii="Times New Roman" w:hAnsi="Times New Roman" w:cs="Times New Roman"/>
          <w:sz w:val="24"/>
          <w:szCs w:val="24"/>
        </w:rPr>
        <w:t>,</w:t>
      </w:r>
      <w:r w:rsidRPr="006F2CDD">
        <w:rPr>
          <w:rFonts w:ascii="Times New Roman" w:hAnsi="Times New Roman" w:cs="Times New Roman"/>
          <w:sz w:val="24"/>
          <w:szCs w:val="24"/>
        </w:rPr>
        <w:t xml:space="preserve"> с обязательной последующей (в течение 10 (десяти) дней со дня завершения Мероприятия) отправкой Исполнителю оригинала Акта приемки услуг нарочным или почтовым отправлением на юридический адрес и почтовый адрес Исполнителя: 119049, Москва, Ленинский проспект, дом 4 стр. 1., подразделение 668), либо в течение 5 (пяти) дней с даты завершения Мероприятия направить возражения по качеству оказанных услуг по адресу электронной почты Исполнителя pft202</w:t>
      </w:r>
      <w:r w:rsidR="006F2CDD">
        <w:rPr>
          <w:rFonts w:ascii="Times New Roman" w:hAnsi="Times New Roman" w:cs="Times New Roman"/>
          <w:sz w:val="24"/>
          <w:szCs w:val="24"/>
        </w:rPr>
        <w:t>6</w:t>
      </w:r>
      <w:r w:rsidRPr="006F2CDD">
        <w:rPr>
          <w:rFonts w:ascii="Times New Roman" w:hAnsi="Times New Roman" w:cs="Times New Roman"/>
          <w:sz w:val="24"/>
          <w:szCs w:val="24"/>
        </w:rPr>
        <w:t>@шail.</w:t>
      </w:r>
      <w:r w:rsidRPr="006F2C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2CDD">
        <w:rPr>
          <w:rFonts w:ascii="Times New Roman" w:hAnsi="Times New Roman" w:cs="Times New Roman"/>
          <w:sz w:val="24"/>
          <w:szCs w:val="24"/>
        </w:rPr>
        <w:t>.</w:t>
      </w:r>
    </w:p>
    <w:p w14:paraId="7C40D8EF" w14:textId="252C89E9" w:rsidR="00142BA8" w:rsidRPr="006F2CDD" w:rsidRDefault="00142BA8" w:rsidP="00142BA8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Если в течение 10 (десяти) рабочих дней со дня </w:t>
      </w:r>
      <w:r w:rsidR="00FF44CC" w:rsidRPr="006F2CDD">
        <w:rPr>
          <w:rFonts w:ascii="Times New Roman" w:hAnsi="Times New Roman" w:cs="Times New Roman"/>
          <w:sz w:val="24"/>
          <w:szCs w:val="24"/>
        </w:rPr>
        <w:t>оказания услуг</w:t>
      </w:r>
      <w:r w:rsidRPr="006F2CDD">
        <w:rPr>
          <w:rFonts w:ascii="Times New Roman" w:hAnsi="Times New Roman" w:cs="Times New Roman"/>
          <w:sz w:val="24"/>
          <w:szCs w:val="24"/>
        </w:rPr>
        <w:t xml:space="preserve"> Заказчик не направил оригинал мотивированного отказа от приёмки </w:t>
      </w:r>
      <w:r w:rsidR="00FF44CC" w:rsidRPr="006F2CDD">
        <w:rPr>
          <w:rFonts w:ascii="Times New Roman" w:hAnsi="Times New Roman" w:cs="Times New Roman"/>
          <w:sz w:val="24"/>
          <w:szCs w:val="24"/>
        </w:rPr>
        <w:t>результата услуг</w:t>
      </w:r>
      <w:r w:rsidRPr="006F2CDD">
        <w:rPr>
          <w:rFonts w:ascii="Times New Roman" w:hAnsi="Times New Roman" w:cs="Times New Roman"/>
          <w:sz w:val="24"/>
          <w:szCs w:val="24"/>
        </w:rPr>
        <w:t xml:space="preserve">, </w:t>
      </w:r>
      <w:r w:rsidR="00FF44CC" w:rsidRPr="006F2CDD">
        <w:rPr>
          <w:rFonts w:ascii="Times New Roman" w:hAnsi="Times New Roman" w:cs="Times New Roman"/>
          <w:sz w:val="24"/>
          <w:szCs w:val="24"/>
        </w:rPr>
        <w:t>результат услуг считае</w:t>
      </w:r>
      <w:r w:rsidRPr="006F2CDD">
        <w:rPr>
          <w:rFonts w:ascii="Times New Roman" w:hAnsi="Times New Roman" w:cs="Times New Roman"/>
          <w:sz w:val="24"/>
          <w:szCs w:val="24"/>
        </w:rPr>
        <w:t>тся надлежащим образом и в полном объёме выполненными и принятыми Заказчиком без замечаний.</w:t>
      </w:r>
    </w:p>
    <w:p w14:paraId="28FA0101" w14:textId="732A165F" w:rsidR="00CD43CC" w:rsidRPr="006F2CDD" w:rsidRDefault="00CD43CC" w:rsidP="009D6B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D37AB5" w14:textId="77777777" w:rsidR="008B2B92" w:rsidRPr="006F2CDD" w:rsidRDefault="008B2B92" w:rsidP="009D6B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A91D7E" w14:textId="77777777" w:rsidR="00031554" w:rsidRPr="006F2CDD" w:rsidRDefault="00031554" w:rsidP="009D6B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CCDA22" w14:textId="1C6192FA" w:rsidR="00CD43CC" w:rsidRPr="006F2CDD" w:rsidRDefault="00CD43CC" w:rsidP="00CD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>Проректор по науке и инновациям НИТУ МИСИС</w:t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="008B2B92" w:rsidRPr="006F2C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2CDD">
        <w:rPr>
          <w:rFonts w:ascii="Times New Roman" w:hAnsi="Times New Roman" w:cs="Times New Roman"/>
          <w:sz w:val="24"/>
          <w:szCs w:val="24"/>
        </w:rPr>
        <w:t>_____________/</w:t>
      </w:r>
      <w:r w:rsidR="008B2B92" w:rsidRPr="006F2CDD">
        <w:rPr>
          <w:rFonts w:ascii="Times New Roman" w:hAnsi="Times New Roman" w:cs="Times New Roman"/>
          <w:sz w:val="24"/>
          <w:szCs w:val="24"/>
        </w:rPr>
        <w:t>Филонов М.Р.</w:t>
      </w:r>
    </w:p>
    <w:p w14:paraId="6C72EC73" w14:textId="737053AF" w:rsidR="0064738B" w:rsidRDefault="00CD43CC" w:rsidP="009D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CDD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8B2B92" w:rsidRPr="006F2CDD">
        <w:rPr>
          <w:rFonts w:ascii="Times New Roman" w:hAnsi="Times New Roman" w:cs="Times New Roman"/>
          <w:sz w:val="24"/>
          <w:szCs w:val="24"/>
        </w:rPr>
        <w:t xml:space="preserve">№ 15–04 </w:t>
      </w:r>
      <w:r w:rsidRPr="006F2CDD">
        <w:rPr>
          <w:rFonts w:ascii="Times New Roman" w:hAnsi="Times New Roman" w:cs="Times New Roman"/>
          <w:sz w:val="24"/>
          <w:szCs w:val="24"/>
        </w:rPr>
        <w:t>от</w:t>
      </w:r>
      <w:r w:rsidR="008B2B92" w:rsidRPr="006F2CDD">
        <w:rPr>
          <w:rFonts w:ascii="Times New Roman" w:hAnsi="Times New Roman" w:cs="Times New Roman"/>
          <w:sz w:val="24"/>
          <w:szCs w:val="24"/>
        </w:rPr>
        <w:t xml:space="preserve"> 30.01.2026</w:t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Pr="006F2CDD">
        <w:rPr>
          <w:rFonts w:ascii="Times New Roman" w:hAnsi="Times New Roman" w:cs="Times New Roman"/>
          <w:sz w:val="24"/>
          <w:szCs w:val="24"/>
        </w:rPr>
        <w:tab/>
      </w:r>
      <w:r w:rsidR="009325D2" w:rsidRPr="006F2C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2CDD">
        <w:rPr>
          <w:rFonts w:ascii="Times New Roman" w:hAnsi="Times New Roman" w:cs="Times New Roman"/>
          <w:sz w:val="24"/>
          <w:szCs w:val="24"/>
        </w:rPr>
        <w:t>М.П.</w:t>
      </w:r>
    </w:p>
    <w:p w14:paraId="17A9DEB1" w14:textId="0EB1EE99" w:rsidR="00461C43" w:rsidRPr="0064738B" w:rsidRDefault="00461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1C43" w:rsidRPr="00647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DC36" w14:textId="77777777" w:rsidR="009D59F9" w:rsidRDefault="009D59F9" w:rsidP="00F52D73">
      <w:pPr>
        <w:spacing w:after="0" w:line="240" w:lineRule="auto"/>
      </w:pPr>
      <w:r>
        <w:separator/>
      </w:r>
    </w:p>
  </w:endnote>
  <w:endnote w:type="continuationSeparator" w:id="0">
    <w:p w14:paraId="4ED33871" w14:textId="77777777" w:rsidR="009D59F9" w:rsidRDefault="009D59F9" w:rsidP="00F5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7D60" w14:textId="77777777" w:rsidR="009D59F9" w:rsidRDefault="009D59F9" w:rsidP="00F52D73">
      <w:pPr>
        <w:spacing w:after="0" w:line="240" w:lineRule="auto"/>
      </w:pPr>
      <w:r>
        <w:separator/>
      </w:r>
    </w:p>
  </w:footnote>
  <w:footnote w:type="continuationSeparator" w:id="0">
    <w:p w14:paraId="79AF5BCF" w14:textId="77777777" w:rsidR="009D59F9" w:rsidRDefault="009D59F9" w:rsidP="00F5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2184F"/>
    <w:multiLevelType w:val="multilevel"/>
    <w:tmpl w:val="98AC9A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1859D9"/>
    <w:multiLevelType w:val="hybridMultilevel"/>
    <w:tmpl w:val="658C3D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171B"/>
    <w:multiLevelType w:val="multilevel"/>
    <w:tmpl w:val="47E8F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625526"/>
    <w:multiLevelType w:val="multilevel"/>
    <w:tmpl w:val="A71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824625">
    <w:abstractNumId w:val="2"/>
  </w:num>
  <w:num w:numId="2" w16cid:durableId="1335917485">
    <w:abstractNumId w:val="0"/>
  </w:num>
  <w:num w:numId="3" w16cid:durableId="2093702394">
    <w:abstractNumId w:val="3"/>
  </w:num>
  <w:num w:numId="4" w16cid:durableId="159339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4F"/>
    <w:rsid w:val="00000D79"/>
    <w:rsid w:val="00000FAB"/>
    <w:rsid w:val="00005BA7"/>
    <w:rsid w:val="000064B7"/>
    <w:rsid w:val="000069B9"/>
    <w:rsid w:val="00006F43"/>
    <w:rsid w:val="0000701A"/>
    <w:rsid w:val="0001071D"/>
    <w:rsid w:val="000109F2"/>
    <w:rsid w:val="00011325"/>
    <w:rsid w:val="0001337D"/>
    <w:rsid w:val="00013521"/>
    <w:rsid w:val="000157D2"/>
    <w:rsid w:val="00016CA5"/>
    <w:rsid w:val="00017F63"/>
    <w:rsid w:val="00017FF8"/>
    <w:rsid w:val="0002052D"/>
    <w:rsid w:val="000209E2"/>
    <w:rsid w:val="000238D1"/>
    <w:rsid w:val="000251CA"/>
    <w:rsid w:val="000261F4"/>
    <w:rsid w:val="000301F9"/>
    <w:rsid w:val="00030E61"/>
    <w:rsid w:val="00030F9E"/>
    <w:rsid w:val="00031554"/>
    <w:rsid w:val="00032F86"/>
    <w:rsid w:val="00033596"/>
    <w:rsid w:val="00033698"/>
    <w:rsid w:val="000337BE"/>
    <w:rsid w:val="00034419"/>
    <w:rsid w:val="00034583"/>
    <w:rsid w:val="00034CEA"/>
    <w:rsid w:val="000353A9"/>
    <w:rsid w:val="00040BDA"/>
    <w:rsid w:val="000420E6"/>
    <w:rsid w:val="00042F76"/>
    <w:rsid w:val="000432F7"/>
    <w:rsid w:val="00044BFD"/>
    <w:rsid w:val="00044D23"/>
    <w:rsid w:val="0004637E"/>
    <w:rsid w:val="00046C4C"/>
    <w:rsid w:val="00050399"/>
    <w:rsid w:val="000520F9"/>
    <w:rsid w:val="00052E8B"/>
    <w:rsid w:val="00054AB3"/>
    <w:rsid w:val="00060A49"/>
    <w:rsid w:val="00062FB6"/>
    <w:rsid w:val="00064B53"/>
    <w:rsid w:val="0006558B"/>
    <w:rsid w:val="00067BD1"/>
    <w:rsid w:val="00070AE0"/>
    <w:rsid w:val="00070CA5"/>
    <w:rsid w:val="0007209F"/>
    <w:rsid w:val="000726CA"/>
    <w:rsid w:val="00072C0D"/>
    <w:rsid w:val="00073220"/>
    <w:rsid w:val="000735C0"/>
    <w:rsid w:val="00074791"/>
    <w:rsid w:val="000770E0"/>
    <w:rsid w:val="0008271F"/>
    <w:rsid w:val="00083631"/>
    <w:rsid w:val="000863A8"/>
    <w:rsid w:val="000869A1"/>
    <w:rsid w:val="00086BD6"/>
    <w:rsid w:val="00087B83"/>
    <w:rsid w:val="00087FB9"/>
    <w:rsid w:val="00087FCC"/>
    <w:rsid w:val="00091671"/>
    <w:rsid w:val="00092D92"/>
    <w:rsid w:val="000959CC"/>
    <w:rsid w:val="00096AEB"/>
    <w:rsid w:val="00097AE5"/>
    <w:rsid w:val="000A1F9F"/>
    <w:rsid w:val="000A2145"/>
    <w:rsid w:val="000A3053"/>
    <w:rsid w:val="000A3059"/>
    <w:rsid w:val="000A468F"/>
    <w:rsid w:val="000A4806"/>
    <w:rsid w:val="000A5987"/>
    <w:rsid w:val="000A755E"/>
    <w:rsid w:val="000A7B56"/>
    <w:rsid w:val="000B1D8C"/>
    <w:rsid w:val="000B2099"/>
    <w:rsid w:val="000B2DB4"/>
    <w:rsid w:val="000B404E"/>
    <w:rsid w:val="000C043E"/>
    <w:rsid w:val="000C0C39"/>
    <w:rsid w:val="000C1E6E"/>
    <w:rsid w:val="000C2766"/>
    <w:rsid w:val="000C5BA2"/>
    <w:rsid w:val="000C6919"/>
    <w:rsid w:val="000C744A"/>
    <w:rsid w:val="000D0071"/>
    <w:rsid w:val="000D01CD"/>
    <w:rsid w:val="000D0CD9"/>
    <w:rsid w:val="000D1339"/>
    <w:rsid w:val="000D1BB0"/>
    <w:rsid w:val="000D1EEA"/>
    <w:rsid w:val="000D49E3"/>
    <w:rsid w:val="000D4DCC"/>
    <w:rsid w:val="000D5E56"/>
    <w:rsid w:val="000D6012"/>
    <w:rsid w:val="000D6EAA"/>
    <w:rsid w:val="000E21B6"/>
    <w:rsid w:val="000E2224"/>
    <w:rsid w:val="000E2C37"/>
    <w:rsid w:val="000E4010"/>
    <w:rsid w:val="000E46E3"/>
    <w:rsid w:val="000E4CDB"/>
    <w:rsid w:val="000E4F8D"/>
    <w:rsid w:val="000E56BA"/>
    <w:rsid w:val="000E5A3F"/>
    <w:rsid w:val="000E6072"/>
    <w:rsid w:val="000E6C89"/>
    <w:rsid w:val="000E73ED"/>
    <w:rsid w:val="000F0066"/>
    <w:rsid w:val="000F0453"/>
    <w:rsid w:val="000F1B82"/>
    <w:rsid w:val="000F23BE"/>
    <w:rsid w:val="000F2869"/>
    <w:rsid w:val="000F38AC"/>
    <w:rsid w:val="000F7653"/>
    <w:rsid w:val="001023B1"/>
    <w:rsid w:val="0010288D"/>
    <w:rsid w:val="00102FA0"/>
    <w:rsid w:val="0010379F"/>
    <w:rsid w:val="00104963"/>
    <w:rsid w:val="001054F5"/>
    <w:rsid w:val="00110699"/>
    <w:rsid w:val="00110722"/>
    <w:rsid w:val="001117DB"/>
    <w:rsid w:val="00111A0D"/>
    <w:rsid w:val="001134AE"/>
    <w:rsid w:val="00114279"/>
    <w:rsid w:val="00114D5B"/>
    <w:rsid w:val="001152C7"/>
    <w:rsid w:val="001177CF"/>
    <w:rsid w:val="00117B6A"/>
    <w:rsid w:val="00120AE4"/>
    <w:rsid w:val="001235CA"/>
    <w:rsid w:val="00123D29"/>
    <w:rsid w:val="001244B0"/>
    <w:rsid w:val="00124933"/>
    <w:rsid w:val="00125E52"/>
    <w:rsid w:val="00127D1E"/>
    <w:rsid w:val="00130025"/>
    <w:rsid w:val="001300D1"/>
    <w:rsid w:val="00133257"/>
    <w:rsid w:val="0013402D"/>
    <w:rsid w:val="00135D3A"/>
    <w:rsid w:val="001361C4"/>
    <w:rsid w:val="00136272"/>
    <w:rsid w:val="00136A59"/>
    <w:rsid w:val="00136F4B"/>
    <w:rsid w:val="00140FAE"/>
    <w:rsid w:val="0014119B"/>
    <w:rsid w:val="00141CDD"/>
    <w:rsid w:val="00142BA8"/>
    <w:rsid w:val="00143141"/>
    <w:rsid w:val="00144034"/>
    <w:rsid w:val="00145A85"/>
    <w:rsid w:val="00147C6B"/>
    <w:rsid w:val="0015204A"/>
    <w:rsid w:val="00152F52"/>
    <w:rsid w:val="001541A9"/>
    <w:rsid w:val="00156831"/>
    <w:rsid w:val="00163AD9"/>
    <w:rsid w:val="00164C3F"/>
    <w:rsid w:val="00164EFD"/>
    <w:rsid w:val="00165190"/>
    <w:rsid w:val="00166123"/>
    <w:rsid w:val="001665EB"/>
    <w:rsid w:val="001670F2"/>
    <w:rsid w:val="00171CCC"/>
    <w:rsid w:val="00174623"/>
    <w:rsid w:val="00176DBB"/>
    <w:rsid w:val="00177DF2"/>
    <w:rsid w:val="00180CF6"/>
    <w:rsid w:val="00181256"/>
    <w:rsid w:val="00182820"/>
    <w:rsid w:val="00182E34"/>
    <w:rsid w:val="00183F3C"/>
    <w:rsid w:val="001873E0"/>
    <w:rsid w:val="00191001"/>
    <w:rsid w:val="0019220D"/>
    <w:rsid w:val="00194834"/>
    <w:rsid w:val="00194AF8"/>
    <w:rsid w:val="001951E3"/>
    <w:rsid w:val="00195EF7"/>
    <w:rsid w:val="00197641"/>
    <w:rsid w:val="00197E7C"/>
    <w:rsid w:val="001A02A9"/>
    <w:rsid w:val="001A2F4B"/>
    <w:rsid w:val="001A32E5"/>
    <w:rsid w:val="001A6984"/>
    <w:rsid w:val="001B19CD"/>
    <w:rsid w:val="001B38A4"/>
    <w:rsid w:val="001B4BB3"/>
    <w:rsid w:val="001B5401"/>
    <w:rsid w:val="001B6C15"/>
    <w:rsid w:val="001C037C"/>
    <w:rsid w:val="001C3380"/>
    <w:rsid w:val="001C4DF4"/>
    <w:rsid w:val="001C516B"/>
    <w:rsid w:val="001C524A"/>
    <w:rsid w:val="001C5EFE"/>
    <w:rsid w:val="001D04BF"/>
    <w:rsid w:val="001D0687"/>
    <w:rsid w:val="001D0C2A"/>
    <w:rsid w:val="001D174B"/>
    <w:rsid w:val="001D3577"/>
    <w:rsid w:val="001D42AC"/>
    <w:rsid w:val="001D5891"/>
    <w:rsid w:val="001D6519"/>
    <w:rsid w:val="001D6727"/>
    <w:rsid w:val="001D7A61"/>
    <w:rsid w:val="001E1DED"/>
    <w:rsid w:val="001E1F76"/>
    <w:rsid w:val="001E24AE"/>
    <w:rsid w:val="001E66BE"/>
    <w:rsid w:val="001F0B9F"/>
    <w:rsid w:val="001F1100"/>
    <w:rsid w:val="001F1E92"/>
    <w:rsid w:val="001F22F1"/>
    <w:rsid w:val="001F2B93"/>
    <w:rsid w:val="001F2BEA"/>
    <w:rsid w:val="001F3B5A"/>
    <w:rsid w:val="001F5A41"/>
    <w:rsid w:val="001F61C6"/>
    <w:rsid w:val="00200EB7"/>
    <w:rsid w:val="002015A0"/>
    <w:rsid w:val="0020273B"/>
    <w:rsid w:val="00203727"/>
    <w:rsid w:val="00204BAB"/>
    <w:rsid w:val="00205FF0"/>
    <w:rsid w:val="00206E86"/>
    <w:rsid w:val="00207640"/>
    <w:rsid w:val="00207A7A"/>
    <w:rsid w:val="002133BA"/>
    <w:rsid w:val="00213DCD"/>
    <w:rsid w:val="00214105"/>
    <w:rsid w:val="00216354"/>
    <w:rsid w:val="0021677C"/>
    <w:rsid w:val="0021735B"/>
    <w:rsid w:val="002174D8"/>
    <w:rsid w:val="00217DC6"/>
    <w:rsid w:val="002207D5"/>
    <w:rsid w:val="00220A2F"/>
    <w:rsid w:val="002222F7"/>
    <w:rsid w:val="00223C36"/>
    <w:rsid w:val="002249EA"/>
    <w:rsid w:val="002257B1"/>
    <w:rsid w:val="0022743D"/>
    <w:rsid w:val="00227884"/>
    <w:rsid w:val="00227CE7"/>
    <w:rsid w:val="0023061E"/>
    <w:rsid w:val="00231A18"/>
    <w:rsid w:val="0023290E"/>
    <w:rsid w:val="00232E81"/>
    <w:rsid w:val="0023488E"/>
    <w:rsid w:val="002353B7"/>
    <w:rsid w:val="00242AFD"/>
    <w:rsid w:val="00245698"/>
    <w:rsid w:val="00247F90"/>
    <w:rsid w:val="0025150A"/>
    <w:rsid w:val="00252A74"/>
    <w:rsid w:val="00253342"/>
    <w:rsid w:val="0025420B"/>
    <w:rsid w:val="002550DB"/>
    <w:rsid w:val="00256A21"/>
    <w:rsid w:val="00257365"/>
    <w:rsid w:val="0025790B"/>
    <w:rsid w:val="00260DDE"/>
    <w:rsid w:val="00262B90"/>
    <w:rsid w:val="002637F3"/>
    <w:rsid w:val="00263C47"/>
    <w:rsid w:val="00267528"/>
    <w:rsid w:val="00270937"/>
    <w:rsid w:val="00270C36"/>
    <w:rsid w:val="002729A1"/>
    <w:rsid w:val="00272ED1"/>
    <w:rsid w:val="0027507B"/>
    <w:rsid w:val="002757D0"/>
    <w:rsid w:val="00276004"/>
    <w:rsid w:val="00276695"/>
    <w:rsid w:val="002770CF"/>
    <w:rsid w:val="00277D58"/>
    <w:rsid w:val="00280FCF"/>
    <w:rsid w:val="0028359C"/>
    <w:rsid w:val="0028630B"/>
    <w:rsid w:val="00292747"/>
    <w:rsid w:val="00293028"/>
    <w:rsid w:val="002945D3"/>
    <w:rsid w:val="00295589"/>
    <w:rsid w:val="002957D5"/>
    <w:rsid w:val="00295971"/>
    <w:rsid w:val="00296B19"/>
    <w:rsid w:val="002979D1"/>
    <w:rsid w:val="002A0798"/>
    <w:rsid w:val="002A18B0"/>
    <w:rsid w:val="002A2384"/>
    <w:rsid w:val="002A2956"/>
    <w:rsid w:val="002A441B"/>
    <w:rsid w:val="002A5D71"/>
    <w:rsid w:val="002A7F19"/>
    <w:rsid w:val="002B1569"/>
    <w:rsid w:val="002B5609"/>
    <w:rsid w:val="002B617C"/>
    <w:rsid w:val="002B71F7"/>
    <w:rsid w:val="002B736E"/>
    <w:rsid w:val="002C0C7C"/>
    <w:rsid w:val="002C2B09"/>
    <w:rsid w:val="002C347D"/>
    <w:rsid w:val="002C3CB4"/>
    <w:rsid w:val="002C4D99"/>
    <w:rsid w:val="002C60DB"/>
    <w:rsid w:val="002C7DD9"/>
    <w:rsid w:val="002C7E4C"/>
    <w:rsid w:val="002D009B"/>
    <w:rsid w:val="002D056E"/>
    <w:rsid w:val="002D7C33"/>
    <w:rsid w:val="002E1A0A"/>
    <w:rsid w:val="002E1F97"/>
    <w:rsid w:val="002E2D4F"/>
    <w:rsid w:val="002E4DAD"/>
    <w:rsid w:val="002E4EC5"/>
    <w:rsid w:val="002E582A"/>
    <w:rsid w:val="002E598B"/>
    <w:rsid w:val="002E69F8"/>
    <w:rsid w:val="002F13E0"/>
    <w:rsid w:val="002F17A4"/>
    <w:rsid w:val="002F2197"/>
    <w:rsid w:val="002F2D4F"/>
    <w:rsid w:val="002F31D3"/>
    <w:rsid w:val="002F65EA"/>
    <w:rsid w:val="002F6ECA"/>
    <w:rsid w:val="0030025E"/>
    <w:rsid w:val="00302CDA"/>
    <w:rsid w:val="0030359C"/>
    <w:rsid w:val="0030416B"/>
    <w:rsid w:val="0030485D"/>
    <w:rsid w:val="0030538E"/>
    <w:rsid w:val="00307272"/>
    <w:rsid w:val="003124C5"/>
    <w:rsid w:val="00315144"/>
    <w:rsid w:val="00317A5B"/>
    <w:rsid w:val="00317C3D"/>
    <w:rsid w:val="003209D8"/>
    <w:rsid w:val="0032147F"/>
    <w:rsid w:val="00322268"/>
    <w:rsid w:val="00324358"/>
    <w:rsid w:val="00325ACD"/>
    <w:rsid w:val="00325F6F"/>
    <w:rsid w:val="0032681D"/>
    <w:rsid w:val="00326E0A"/>
    <w:rsid w:val="00330FCD"/>
    <w:rsid w:val="00331682"/>
    <w:rsid w:val="00331797"/>
    <w:rsid w:val="00331E79"/>
    <w:rsid w:val="00332153"/>
    <w:rsid w:val="003322D7"/>
    <w:rsid w:val="00333851"/>
    <w:rsid w:val="00333D21"/>
    <w:rsid w:val="003348D3"/>
    <w:rsid w:val="003348E2"/>
    <w:rsid w:val="003361F6"/>
    <w:rsid w:val="00340312"/>
    <w:rsid w:val="00340697"/>
    <w:rsid w:val="0034450A"/>
    <w:rsid w:val="00345C5C"/>
    <w:rsid w:val="0034662F"/>
    <w:rsid w:val="003477E0"/>
    <w:rsid w:val="00347A1C"/>
    <w:rsid w:val="00347B41"/>
    <w:rsid w:val="0035180A"/>
    <w:rsid w:val="00353EEA"/>
    <w:rsid w:val="00353EF9"/>
    <w:rsid w:val="00356D3A"/>
    <w:rsid w:val="00357B17"/>
    <w:rsid w:val="0036124B"/>
    <w:rsid w:val="0036155F"/>
    <w:rsid w:val="00361B67"/>
    <w:rsid w:val="003657F7"/>
    <w:rsid w:val="003659D6"/>
    <w:rsid w:val="0036615F"/>
    <w:rsid w:val="0036679D"/>
    <w:rsid w:val="003669F7"/>
    <w:rsid w:val="00366D42"/>
    <w:rsid w:val="003673AB"/>
    <w:rsid w:val="00367501"/>
    <w:rsid w:val="00367688"/>
    <w:rsid w:val="00367C6A"/>
    <w:rsid w:val="00367DF2"/>
    <w:rsid w:val="00370AE6"/>
    <w:rsid w:val="00371706"/>
    <w:rsid w:val="00371A1C"/>
    <w:rsid w:val="0037308D"/>
    <w:rsid w:val="00375789"/>
    <w:rsid w:val="00376967"/>
    <w:rsid w:val="00376CEF"/>
    <w:rsid w:val="00377A83"/>
    <w:rsid w:val="003830F5"/>
    <w:rsid w:val="003848EE"/>
    <w:rsid w:val="00390093"/>
    <w:rsid w:val="0039054D"/>
    <w:rsid w:val="003905B0"/>
    <w:rsid w:val="003907DC"/>
    <w:rsid w:val="003919E9"/>
    <w:rsid w:val="003919F8"/>
    <w:rsid w:val="00392A02"/>
    <w:rsid w:val="0039553D"/>
    <w:rsid w:val="00396508"/>
    <w:rsid w:val="00396CEC"/>
    <w:rsid w:val="003A0423"/>
    <w:rsid w:val="003A0AA8"/>
    <w:rsid w:val="003A169F"/>
    <w:rsid w:val="003A4E16"/>
    <w:rsid w:val="003A50DB"/>
    <w:rsid w:val="003A5BAA"/>
    <w:rsid w:val="003A7E92"/>
    <w:rsid w:val="003B1030"/>
    <w:rsid w:val="003B45C0"/>
    <w:rsid w:val="003B480B"/>
    <w:rsid w:val="003B49B4"/>
    <w:rsid w:val="003C1AEF"/>
    <w:rsid w:val="003C1DF0"/>
    <w:rsid w:val="003C23EF"/>
    <w:rsid w:val="003C2900"/>
    <w:rsid w:val="003C40AF"/>
    <w:rsid w:val="003C7021"/>
    <w:rsid w:val="003C7897"/>
    <w:rsid w:val="003D10BF"/>
    <w:rsid w:val="003D1166"/>
    <w:rsid w:val="003D267B"/>
    <w:rsid w:val="003D32A1"/>
    <w:rsid w:val="003D53C1"/>
    <w:rsid w:val="003D6062"/>
    <w:rsid w:val="003D70DF"/>
    <w:rsid w:val="003D72DF"/>
    <w:rsid w:val="003E2D64"/>
    <w:rsid w:val="003E3157"/>
    <w:rsid w:val="003E423C"/>
    <w:rsid w:val="003E564C"/>
    <w:rsid w:val="003E5F20"/>
    <w:rsid w:val="003E715B"/>
    <w:rsid w:val="003E73E7"/>
    <w:rsid w:val="003E7954"/>
    <w:rsid w:val="003F09F8"/>
    <w:rsid w:val="003F1D41"/>
    <w:rsid w:val="003F24E0"/>
    <w:rsid w:val="003F2AB7"/>
    <w:rsid w:val="003F322E"/>
    <w:rsid w:val="003F3743"/>
    <w:rsid w:val="003F419C"/>
    <w:rsid w:val="003F61F7"/>
    <w:rsid w:val="003F7B8D"/>
    <w:rsid w:val="004001A1"/>
    <w:rsid w:val="00400303"/>
    <w:rsid w:val="00400828"/>
    <w:rsid w:val="004028DC"/>
    <w:rsid w:val="00402CC2"/>
    <w:rsid w:val="00404613"/>
    <w:rsid w:val="00404DDD"/>
    <w:rsid w:val="00410C5D"/>
    <w:rsid w:val="00411DE6"/>
    <w:rsid w:val="004125B7"/>
    <w:rsid w:val="00414470"/>
    <w:rsid w:val="00415A22"/>
    <w:rsid w:val="004170B0"/>
    <w:rsid w:val="00420210"/>
    <w:rsid w:val="00420910"/>
    <w:rsid w:val="00420FD8"/>
    <w:rsid w:val="00421436"/>
    <w:rsid w:val="00422325"/>
    <w:rsid w:val="00422657"/>
    <w:rsid w:val="00423BF2"/>
    <w:rsid w:val="0042517D"/>
    <w:rsid w:val="00426FFA"/>
    <w:rsid w:val="004273DB"/>
    <w:rsid w:val="00431970"/>
    <w:rsid w:val="00431DC3"/>
    <w:rsid w:val="004336EC"/>
    <w:rsid w:val="00433BD1"/>
    <w:rsid w:val="00433F62"/>
    <w:rsid w:val="00436EA1"/>
    <w:rsid w:val="004370B1"/>
    <w:rsid w:val="00440A41"/>
    <w:rsid w:val="00441CFB"/>
    <w:rsid w:val="0044297F"/>
    <w:rsid w:val="004433A8"/>
    <w:rsid w:val="00443598"/>
    <w:rsid w:val="00443D57"/>
    <w:rsid w:val="00444C8D"/>
    <w:rsid w:val="004454F7"/>
    <w:rsid w:val="00445892"/>
    <w:rsid w:val="004458DC"/>
    <w:rsid w:val="00445B99"/>
    <w:rsid w:val="00447D2F"/>
    <w:rsid w:val="004503CF"/>
    <w:rsid w:val="00450E9E"/>
    <w:rsid w:val="004529EA"/>
    <w:rsid w:val="00453FF2"/>
    <w:rsid w:val="00454EE3"/>
    <w:rsid w:val="00456DD1"/>
    <w:rsid w:val="004577B5"/>
    <w:rsid w:val="00460387"/>
    <w:rsid w:val="00460B50"/>
    <w:rsid w:val="004610BB"/>
    <w:rsid w:val="00461C43"/>
    <w:rsid w:val="00461DC3"/>
    <w:rsid w:val="004620C5"/>
    <w:rsid w:val="004623BC"/>
    <w:rsid w:val="004637B2"/>
    <w:rsid w:val="00464F74"/>
    <w:rsid w:val="004650CD"/>
    <w:rsid w:val="00466FE5"/>
    <w:rsid w:val="00470ADA"/>
    <w:rsid w:val="0047294E"/>
    <w:rsid w:val="00473A11"/>
    <w:rsid w:val="00473A96"/>
    <w:rsid w:val="004759F7"/>
    <w:rsid w:val="00477795"/>
    <w:rsid w:val="00480A1E"/>
    <w:rsid w:val="00482292"/>
    <w:rsid w:val="00483CD7"/>
    <w:rsid w:val="00484B19"/>
    <w:rsid w:val="0048509F"/>
    <w:rsid w:val="004858F8"/>
    <w:rsid w:val="00486880"/>
    <w:rsid w:val="0048759A"/>
    <w:rsid w:val="00487728"/>
    <w:rsid w:val="00487A13"/>
    <w:rsid w:val="00490215"/>
    <w:rsid w:val="004926AC"/>
    <w:rsid w:val="00494E91"/>
    <w:rsid w:val="00495108"/>
    <w:rsid w:val="00496738"/>
    <w:rsid w:val="004A0364"/>
    <w:rsid w:val="004A07E9"/>
    <w:rsid w:val="004A250F"/>
    <w:rsid w:val="004A2AD9"/>
    <w:rsid w:val="004A2AF4"/>
    <w:rsid w:val="004A32E0"/>
    <w:rsid w:val="004A3723"/>
    <w:rsid w:val="004A3768"/>
    <w:rsid w:val="004A37EB"/>
    <w:rsid w:val="004A593C"/>
    <w:rsid w:val="004A77B5"/>
    <w:rsid w:val="004B1B3E"/>
    <w:rsid w:val="004B246D"/>
    <w:rsid w:val="004B2808"/>
    <w:rsid w:val="004B28E5"/>
    <w:rsid w:val="004B2B29"/>
    <w:rsid w:val="004B3CD4"/>
    <w:rsid w:val="004B3FD1"/>
    <w:rsid w:val="004B416B"/>
    <w:rsid w:val="004B4367"/>
    <w:rsid w:val="004B48A9"/>
    <w:rsid w:val="004B76E9"/>
    <w:rsid w:val="004B7ABF"/>
    <w:rsid w:val="004C07B8"/>
    <w:rsid w:val="004C3F27"/>
    <w:rsid w:val="004C47F5"/>
    <w:rsid w:val="004C5787"/>
    <w:rsid w:val="004C5865"/>
    <w:rsid w:val="004C5B63"/>
    <w:rsid w:val="004D26B2"/>
    <w:rsid w:val="004D45EB"/>
    <w:rsid w:val="004D594D"/>
    <w:rsid w:val="004D5B06"/>
    <w:rsid w:val="004D7FC6"/>
    <w:rsid w:val="004E0BC7"/>
    <w:rsid w:val="004E0D43"/>
    <w:rsid w:val="004E42B4"/>
    <w:rsid w:val="004E5779"/>
    <w:rsid w:val="004E5893"/>
    <w:rsid w:val="004E5F2A"/>
    <w:rsid w:val="004F1017"/>
    <w:rsid w:val="004F4D0D"/>
    <w:rsid w:val="004F5CB0"/>
    <w:rsid w:val="004F5DFE"/>
    <w:rsid w:val="004F6384"/>
    <w:rsid w:val="004F6844"/>
    <w:rsid w:val="004F77BE"/>
    <w:rsid w:val="004F7A94"/>
    <w:rsid w:val="0050254D"/>
    <w:rsid w:val="00502CF0"/>
    <w:rsid w:val="00502D42"/>
    <w:rsid w:val="005030DB"/>
    <w:rsid w:val="0050697F"/>
    <w:rsid w:val="005079E5"/>
    <w:rsid w:val="00510A85"/>
    <w:rsid w:val="0051237F"/>
    <w:rsid w:val="00512EC6"/>
    <w:rsid w:val="00515001"/>
    <w:rsid w:val="005162C2"/>
    <w:rsid w:val="00521759"/>
    <w:rsid w:val="00522A1E"/>
    <w:rsid w:val="00523337"/>
    <w:rsid w:val="00524702"/>
    <w:rsid w:val="00525256"/>
    <w:rsid w:val="005256C3"/>
    <w:rsid w:val="00525938"/>
    <w:rsid w:val="0052596D"/>
    <w:rsid w:val="00526BC4"/>
    <w:rsid w:val="00526C90"/>
    <w:rsid w:val="00527634"/>
    <w:rsid w:val="00527C98"/>
    <w:rsid w:val="0053382E"/>
    <w:rsid w:val="00534B0F"/>
    <w:rsid w:val="00535763"/>
    <w:rsid w:val="005364E3"/>
    <w:rsid w:val="00537D6F"/>
    <w:rsid w:val="005400DA"/>
    <w:rsid w:val="00540C68"/>
    <w:rsid w:val="005417AD"/>
    <w:rsid w:val="00541847"/>
    <w:rsid w:val="00544AAB"/>
    <w:rsid w:val="00547030"/>
    <w:rsid w:val="00552664"/>
    <w:rsid w:val="005533C8"/>
    <w:rsid w:val="00553A36"/>
    <w:rsid w:val="005568E9"/>
    <w:rsid w:val="00556BD1"/>
    <w:rsid w:val="00556DD1"/>
    <w:rsid w:val="00556E98"/>
    <w:rsid w:val="005576EA"/>
    <w:rsid w:val="00557771"/>
    <w:rsid w:val="005619BB"/>
    <w:rsid w:val="00561B7B"/>
    <w:rsid w:val="00562C37"/>
    <w:rsid w:val="005635B9"/>
    <w:rsid w:val="005636EA"/>
    <w:rsid w:val="005636FB"/>
    <w:rsid w:val="005652C8"/>
    <w:rsid w:val="005673B5"/>
    <w:rsid w:val="005674A6"/>
    <w:rsid w:val="0056763E"/>
    <w:rsid w:val="00567D18"/>
    <w:rsid w:val="00570E43"/>
    <w:rsid w:val="00571525"/>
    <w:rsid w:val="00572731"/>
    <w:rsid w:val="00573E91"/>
    <w:rsid w:val="00574230"/>
    <w:rsid w:val="00574646"/>
    <w:rsid w:val="00576FE4"/>
    <w:rsid w:val="005808CD"/>
    <w:rsid w:val="00580E74"/>
    <w:rsid w:val="0058140D"/>
    <w:rsid w:val="00581DE7"/>
    <w:rsid w:val="00581ED5"/>
    <w:rsid w:val="00581FB0"/>
    <w:rsid w:val="0058274D"/>
    <w:rsid w:val="005839D9"/>
    <w:rsid w:val="0058403F"/>
    <w:rsid w:val="00584068"/>
    <w:rsid w:val="0058593D"/>
    <w:rsid w:val="00590366"/>
    <w:rsid w:val="00591E6F"/>
    <w:rsid w:val="005923BD"/>
    <w:rsid w:val="00592E2E"/>
    <w:rsid w:val="00593D11"/>
    <w:rsid w:val="0059554B"/>
    <w:rsid w:val="0059660C"/>
    <w:rsid w:val="00597637"/>
    <w:rsid w:val="00597F20"/>
    <w:rsid w:val="005A02AF"/>
    <w:rsid w:val="005A0C10"/>
    <w:rsid w:val="005A248B"/>
    <w:rsid w:val="005A3665"/>
    <w:rsid w:val="005A3B26"/>
    <w:rsid w:val="005A4D6F"/>
    <w:rsid w:val="005A6B1F"/>
    <w:rsid w:val="005A73EC"/>
    <w:rsid w:val="005A7F74"/>
    <w:rsid w:val="005B0BF0"/>
    <w:rsid w:val="005B5118"/>
    <w:rsid w:val="005B55DF"/>
    <w:rsid w:val="005B6273"/>
    <w:rsid w:val="005B64E6"/>
    <w:rsid w:val="005B7203"/>
    <w:rsid w:val="005B7926"/>
    <w:rsid w:val="005C034D"/>
    <w:rsid w:val="005C06C5"/>
    <w:rsid w:val="005C0B03"/>
    <w:rsid w:val="005C17FB"/>
    <w:rsid w:val="005C1A77"/>
    <w:rsid w:val="005C217C"/>
    <w:rsid w:val="005C276A"/>
    <w:rsid w:val="005C31C0"/>
    <w:rsid w:val="005C3223"/>
    <w:rsid w:val="005C3E53"/>
    <w:rsid w:val="005C4044"/>
    <w:rsid w:val="005C408C"/>
    <w:rsid w:val="005C42A3"/>
    <w:rsid w:val="005C43CB"/>
    <w:rsid w:val="005C53EA"/>
    <w:rsid w:val="005C67AA"/>
    <w:rsid w:val="005C6CC2"/>
    <w:rsid w:val="005D13D0"/>
    <w:rsid w:val="005D1C9A"/>
    <w:rsid w:val="005D1D26"/>
    <w:rsid w:val="005D2699"/>
    <w:rsid w:val="005D4B27"/>
    <w:rsid w:val="005E154A"/>
    <w:rsid w:val="005E1DA1"/>
    <w:rsid w:val="005E2D2F"/>
    <w:rsid w:val="005E3416"/>
    <w:rsid w:val="005E3CB1"/>
    <w:rsid w:val="005E3F03"/>
    <w:rsid w:val="005E5DC5"/>
    <w:rsid w:val="005F16C5"/>
    <w:rsid w:val="005F3109"/>
    <w:rsid w:val="005F384B"/>
    <w:rsid w:val="005F4FF5"/>
    <w:rsid w:val="005F5931"/>
    <w:rsid w:val="006005D7"/>
    <w:rsid w:val="00600AC7"/>
    <w:rsid w:val="00600C42"/>
    <w:rsid w:val="00605CED"/>
    <w:rsid w:val="006061BF"/>
    <w:rsid w:val="0060734C"/>
    <w:rsid w:val="00611262"/>
    <w:rsid w:val="00611545"/>
    <w:rsid w:val="00611DB6"/>
    <w:rsid w:val="00612580"/>
    <w:rsid w:val="00612B68"/>
    <w:rsid w:val="00613EF1"/>
    <w:rsid w:val="0062018F"/>
    <w:rsid w:val="006205E4"/>
    <w:rsid w:val="00622FCA"/>
    <w:rsid w:val="00623122"/>
    <w:rsid w:val="00623137"/>
    <w:rsid w:val="006256FD"/>
    <w:rsid w:val="006257A5"/>
    <w:rsid w:val="006274C2"/>
    <w:rsid w:val="00633B85"/>
    <w:rsid w:val="0063482C"/>
    <w:rsid w:val="00635CB9"/>
    <w:rsid w:val="00635DCF"/>
    <w:rsid w:val="00636D59"/>
    <w:rsid w:val="00640756"/>
    <w:rsid w:val="00643733"/>
    <w:rsid w:val="00644ADF"/>
    <w:rsid w:val="0064518F"/>
    <w:rsid w:val="00645277"/>
    <w:rsid w:val="0064576F"/>
    <w:rsid w:val="00645C73"/>
    <w:rsid w:val="0064738B"/>
    <w:rsid w:val="00651664"/>
    <w:rsid w:val="00653BFB"/>
    <w:rsid w:val="00654634"/>
    <w:rsid w:val="00654787"/>
    <w:rsid w:val="00654FBF"/>
    <w:rsid w:val="00655049"/>
    <w:rsid w:val="00655478"/>
    <w:rsid w:val="00657876"/>
    <w:rsid w:val="0066126B"/>
    <w:rsid w:val="0066142A"/>
    <w:rsid w:val="00661779"/>
    <w:rsid w:val="006623A7"/>
    <w:rsid w:val="006634FB"/>
    <w:rsid w:val="00663E71"/>
    <w:rsid w:val="0066528C"/>
    <w:rsid w:val="006661E2"/>
    <w:rsid w:val="006665DE"/>
    <w:rsid w:val="00666892"/>
    <w:rsid w:val="0067033D"/>
    <w:rsid w:val="0067092F"/>
    <w:rsid w:val="00670F72"/>
    <w:rsid w:val="00672D3D"/>
    <w:rsid w:val="006758D0"/>
    <w:rsid w:val="00680494"/>
    <w:rsid w:val="0068071D"/>
    <w:rsid w:val="00681F99"/>
    <w:rsid w:val="00683024"/>
    <w:rsid w:val="00683887"/>
    <w:rsid w:val="006840F0"/>
    <w:rsid w:val="00687DB4"/>
    <w:rsid w:val="00690124"/>
    <w:rsid w:val="006901C7"/>
    <w:rsid w:val="00690453"/>
    <w:rsid w:val="00690BE7"/>
    <w:rsid w:val="00690EF8"/>
    <w:rsid w:val="00694CBB"/>
    <w:rsid w:val="006959AD"/>
    <w:rsid w:val="00695D06"/>
    <w:rsid w:val="006963DC"/>
    <w:rsid w:val="006A2337"/>
    <w:rsid w:val="006A247C"/>
    <w:rsid w:val="006A293E"/>
    <w:rsid w:val="006A4D1E"/>
    <w:rsid w:val="006B270C"/>
    <w:rsid w:val="006B2997"/>
    <w:rsid w:val="006B34B9"/>
    <w:rsid w:val="006B59E8"/>
    <w:rsid w:val="006B6542"/>
    <w:rsid w:val="006B6840"/>
    <w:rsid w:val="006B7C97"/>
    <w:rsid w:val="006C0A73"/>
    <w:rsid w:val="006C0FC4"/>
    <w:rsid w:val="006C1AB6"/>
    <w:rsid w:val="006C5A02"/>
    <w:rsid w:val="006C5AB5"/>
    <w:rsid w:val="006C5E3D"/>
    <w:rsid w:val="006C67CC"/>
    <w:rsid w:val="006C750A"/>
    <w:rsid w:val="006D0C0C"/>
    <w:rsid w:val="006D10CB"/>
    <w:rsid w:val="006D2F1A"/>
    <w:rsid w:val="006D3B30"/>
    <w:rsid w:val="006D3EFE"/>
    <w:rsid w:val="006D4E4A"/>
    <w:rsid w:val="006D5352"/>
    <w:rsid w:val="006D5973"/>
    <w:rsid w:val="006D673F"/>
    <w:rsid w:val="006E009C"/>
    <w:rsid w:val="006E44BD"/>
    <w:rsid w:val="006E458C"/>
    <w:rsid w:val="006F0A99"/>
    <w:rsid w:val="006F0E88"/>
    <w:rsid w:val="006F160F"/>
    <w:rsid w:val="006F2506"/>
    <w:rsid w:val="006F2CDD"/>
    <w:rsid w:val="006F396D"/>
    <w:rsid w:val="006F4979"/>
    <w:rsid w:val="006F51B8"/>
    <w:rsid w:val="006F5611"/>
    <w:rsid w:val="006F5B36"/>
    <w:rsid w:val="00702271"/>
    <w:rsid w:val="0070409B"/>
    <w:rsid w:val="00705120"/>
    <w:rsid w:val="007057D4"/>
    <w:rsid w:val="00705849"/>
    <w:rsid w:val="00705875"/>
    <w:rsid w:val="007113AA"/>
    <w:rsid w:val="00712181"/>
    <w:rsid w:val="007156AF"/>
    <w:rsid w:val="00716220"/>
    <w:rsid w:val="00716370"/>
    <w:rsid w:val="00716662"/>
    <w:rsid w:val="00717421"/>
    <w:rsid w:val="007200D3"/>
    <w:rsid w:val="007236B5"/>
    <w:rsid w:val="00723888"/>
    <w:rsid w:val="00724058"/>
    <w:rsid w:val="0072449B"/>
    <w:rsid w:val="00724922"/>
    <w:rsid w:val="00724BBD"/>
    <w:rsid w:val="007254B5"/>
    <w:rsid w:val="007257E2"/>
    <w:rsid w:val="00726E91"/>
    <w:rsid w:val="007274F0"/>
    <w:rsid w:val="00731380"/>
    <w:rsid w:val="007314C5"/>
    <w:rsid w:val="007325DD"/>
    <w:rsid w:val="00733F83"/>
    <w:rsid w:val="0073492E"/>
    <w:rsid w:val="00742CFF"/>
    <w:rsid w:val="00743DD0"/>
    <w:rsid w:val="007442BC"/>
    <w:rsid w:val="00744BF5"/>
    <w:rsid w:val="00744F57"/>
    <w:rsid w:val="00746726"/>
    <w:rsid w:val="007472FB"/>
    <w:rsid w:val="00747F7A"/>
    <w:rsid w:val="00750168"/>
    <w:rsid w:val="00750A17"/>
    <w:rsid w:val="00751618"/>
    <w:rsid w:val="007521A5"/>
    <w:rsid w:val="00752661"/>
    <w:rsid w:val="0075367D"/>
    <w:rsid w:val="00754F96"/>
    <w:rsid w:val="00755109"/>
    <w:rsid w:val="00757762"/>
    <w:rsid w:val="007577E1"/>
    <w:rsid w:val="00760CAE"/>
    <w:rsid w:val="00764B7E"/>
    <w:rsid w:val="00765050"/>
    <w:rsid w:val="00767363"/>
    <w:rsid w:val="007704D2"/>
    <w:rsid w:val="007707FE"/>
    <w:rsid w:val="00770C3B"/>
    <w:rsid w:val="00770D22"/>
    <w:rsid w:val="00773D3A"/>
    <w:rsid w:val="00773FA0"/>
    <w:rsid w:val="00774A0D"/>
    <w:rsid w:val="007755DA"/>
    <w:rsid w:val="007759FC"/>
    <w:rsid w:val="00776A64"/>
    <w:rsid w:val="00781085"/>
    <w:rsid w:val="007820A7"/>
    <w:rsid w:val="00783185"/>
    <w:rsid w:val="00784A77"/>
    <w:rsid w:val="007854EB"/>
    <w:rsid w:val="007869BA"/>
    <w:rsid w:val="00787A74"/>
    <w:rsid w:val="00791231"/>
    <w:rsid w:val="00791FB3"/>
    <w:rsid w:val="00792568"/>
    <w:rsid w:val="00793372"/>
    <w:rsid w:val="00793E8B"/>
    <w:rsid w:val="00794D7F"/>
    <w:rsid w:val="007954E4"/>
    <w:rsid w:val="0079576F"/>
    <w:rsid w:val="007A38AD"/>
    <w:rsid w:val="007A420B"/>
    <w:rsid w:val="007A45A0"/>
    <w:rsid w:val="007A7A6A"/>
    <w:rsid w:val="007A7CC6"/>
    <w:rsid w:val="007B2EF0"/>
    <w:rsid w:val="007B40F4"/>
    <w:rsid w:val="007B4B1E"/>
    <w:rsid w:val="007B4C80"/>
    <w:rsid w:val="007B4FF3"/>
    <w:rsid w:val="007B5694"/>
    <w:rsid w:val="007B6B4A"/>
    <w:rsid w:val="007C0BA7"/>
    <w:rsid w:val="007C1E59"/>
    <w:rsid w:val="007C20E3"/>
    <w:rsid w:val="007C6DAE"/>
    <w:rsid w:val="007C75FE"/>
    <w:rsid w:val="007D00BA"/>
    <w:rsid w:val="007D0565"/>
    <w:rsid w:val="007D05BF"/>
    <w:rsid w:val="007D0913"/>
    <w:rsid w:val="007D2CB0"/>
    <w:rsid w:val="007D5652"/>
    <w:rsid w:val="007D6B4B"/>
    <w:rsid w:val="007E1BAC"/>
    <w:rsid w:val="007E1E33"/>
    <w:rsid w:val="007E2260"/>
    <w:rsid w:val="007E22D6"/>
    <w:rsid w:val="007E248C"/>
    <w:rsid w:val="007E2A59"/>
    <w:rsid w:val="007E5B64"/>
    <w:rsid w:val="007E7AAA"/>
    <w:rsid w:val="007F13D6"/>
    <w:rsid w:val="007F1B2A"/>
    <w:rsid w:val="007F2344"/>
    <w:rsid w:val="007F5327"/>
    <w:rsid w:val="007F5CC7"/>
    <w:rsid w:val="007F636A"/>
    <w:rsid w:val="0080045B"/>
    <w:rsid w:val="008008D4"/>
    <w:rsid w:val="00803CC2"/>
    <w:rsid w:val="0080473B"/>
    <w:rsid w:val="00806004"/>
    <w:rsid w:val="00806529"/>
    <w:rsid w:val="00806D46"/>
    <w:rsid w:val="00810B8C"/>
    <w:rsid w:val="008121A1"/>
    <w:rsid w:val="0081280F"/>
    <w:rsid w:val="00814025"/>
    <w:rsid w:val="00814C48"/>
    <w:rsid w:val="008164A3"/>
    <w:rsid w:val="008170AC"/>
    <w:rsid w:val="00821E61"/>
    <w:rsid w:val="00822C1B"/>
    <w:rsid w:val="00823F65"/>
    <w:rsid w:val="008242D8"/>
    <w:rsid w:val="008243F8"/>
    <w:rsid w:val="00826663"/>
    <w:rsid w:val="00826C62"/>
    <w:rsid w:val="00827955"/>
    <w:rsid w:val="008300C7"/>
    <w:rsid w:val="00830942"/>
    <w:rsid w:val="008311FD"/>
    <w:rsid w:val="00832290"/>
    <w:rsid w:val="008349D0"/>
    <w:rsid w:val="00834BD7"/>
    <w:rsid w:val="0083558E"/>
    <w:rsid w:val="008356A4"/>
    <w:rsid w:val="00841B4E"/>
    <w:rsid w:val="00843721"/>
    <w:rsid w:val="00845079"/>
    <w:rsid w:val="0084683D"/>
    <w:rsid w:val="008506AD"/>
    <w:rsid w:val="00851530"/>
    <w:rsid w:val="008536D5"/>
    <w:rsid w:val="00860069"/>
    <w:rsid w:val="00860158"/>
    <w:rsid w:val="00861166"/>
    <w:rsid w:val="00861AEB"/>
    <w:rsid w:val="00861F16"/>
    <w:rsid w:val="008632A5"/>
    <w:rsid w:val="00867756"/>
    <w:rsid w:val="00872045"/>
    <w:rsid w:val="00872336"/>
    <w:rsid w:val="00872CFF"/>
    <w:rsid w:val="00872E91"/>
    <w:rsid w:val="00875EE0"/>
    <w:rsid w:val="00876018"/>
    <w:rsid w:val="00876256"/>
    <w:rsid w:val="008772A9"/>
    <w:rsid w:val="00877A33"/>
    <w:rsid w:val="00877A4A"/>
    <w:rsid w:val="00880CDC"/>
    <w:rsid w:val="008844C1"/>
    <w:rsid w:val="0088591A"/>
    <w:rsid w:val="00886121"/>
    <w:rsid w:val="00890B0B"/>
    <w:rsid w:val="00891259"/>
    <w:rsid w:val="008915A8"/>
    <w:rsid w:val="00891A00"/>
    <w:rsid w:val="008922D2"/>
    <w:rsid w:val="008926D5"/>
    <w:rsid w:val="008927DC"/>
    <w:rsid w:val="00895D24"/>
    <w:rsid w:val="008967CB"/>
    <w:rsid w:val="0089765A"/>
    <w:rsid w:val="00897D0C"/>
    <w:rsid w:val="008A19F0"/>
    <w:rsid w:val="008A1F21"/>
    <w:rsid w:val="008A2590"/>
    <w:rsid w:val="008A2EF1"/>
    <w:rsid w:val="008A3A90"/>
    <w:rsid w:val="008A6548"/>
    <w:rsid w:val="008B052C"/>
    <w:rsid w:val="008B2143"/>
    <w:rsid w:val="008B27F8"/>
    <w:rsid w:val="008B2B92"/>
    <w:rsid w:val="008B3170"/>
    <w:rsid w:val="008B4D56"/>
    <w:rsid w:val="008B7C7A"/>
    <w:rsid w:val="008C0DCF"/>
    <w:rsid w:val="008C106B"/>
    <w:rsid w:val="008C3485"/>
    <w:rsid w:val="008C39FF"/>
    <w:rsid w:val="008C4061"/>
    <w:rsid w:val="008D10F0"/>
    <w:rsid w:val="008D1293"/>
    <w:rsid w:val="008D224F"/>
    <w:rsid w:val="008D6285"/>
    <w:rsid w:val="008D64F3"/>
    <w:rsid w:val="008D7AEC"/>
    <w:rsid w:val="008D7BAD"/>
    <w:rsid w:val="008E05A9"/>
    <w:rsid w:val="008E20B1"/>
    <w:rsid w:val="008E3F97"/>
    <w:rsid w:val="008E65C8"/>
    <w:rsid w:val="008F24DF"/>
    <w:rsid w:val="008F257A"/>
    <w:rsid w:val="008F2A34"/>
    <w:rsid w:val="008F312A"/>
    <w:rsid w:val="008F3163"/>
    <w:rsid w:val="008F33D1"/>
    <w:rsid w:val="008F44CE"/>
    <w:rsid w:val="008F4F2A"/>
    <w:rsid w:val="008F587C"/>
    <w:rsid w:val="008F6775"/>
    <w:rsid w:val="008F680F"/>
    <w:rsid w:val="008F6815"/>
    <w:rsid w:val="008F79F6"/>
    <w:rsid w:val="009039A7"/>
    <w:rsid w:val="00904685"/>
    <w:rsid w:val="00904CD2"/>
    <w:rsid w:val="0090619B"/>
    <w:rsid w:val="00906978"/>
    <w:rsid w:val="00906BF7"/>
    <w:rsid w:val="00906C58"/>
    <w:rsid w:val="009078EC"/>
    <w:rsid w:val="009103C1"/>
    <w:rsid w:val="00913316"/>
    <w:rsid w:val="00915F5D"/>
    <w:rsid w:val="0091601A"/>
    <w:rsid w:val="00916046"/>
    <w:rsid w:val="009172D3"/>
    <w:rsid w:val="00920800"/>
    <w:rsid w:val="00920E47"/>
    <w:rsid w:val="00922654"/>
    <w:rsid w:val="009230B2"/>
    <w:rsid w:val="009237BF"/>
    <w:rsid w:val="00926A15"/>
    <w:rsid w:val="00926BA8"/>
    <w:rsid w:val="009302F6"/>
    <w:rsid w:val="009303F0"/>
    <w:rsid w:val="009319A0"/>
    <w:rsid w:val="00931CD6"/>
    <w:rsid w:val="009325D2"/>
    <w:rsid w:val="00932B0A"/>
    <w:rsid w:val="00933B2F"/>
    <w:rsid w:val="00935801"/>
    <w:rsid w:val="0093584B"/>
    <w:rsid w:val="00937C7A"/>
    <w:rsid w:val="0094025D"/>
    <w:rsid w:val="009430FE"/>
    <w:rsid w:val="00943436"/>
    <w:rsid w:val="009436A0"/>
    <w:rsid w:val="0094415F"/>
    <w:rsid w:val="0094497E"/>
    <w:rsid w:val="009463A6"/>
    <w:rsid w:val="00950338"/>
    <w:rsid w:val="0095079E"/>
    <w:rsid w:val="00950E81"/>
    <w:rsid w:val="00951D7A"/>
    <w:rsid w:val="00951E21"/>
    <w:rsid w:val="009537F1"/>
    <w:rsid w:val="00953CB3"/>
    <w:rsid w:val="0095407F"/>
    <w:rsid w:val="00956183"/>
    <w:rsid w:val="00956969"/>
    <w:rsid w:val="00956F3C"/>
    <w:rsid w:val="00957F8A"/>
    <w:rsid w:val="0096169B"/>
    <w:rsid w:val="0096186D"/>
    <w:rsid w:val="00962701"/>
    <w:rsid w:val="009628BB"/>
    <w:rsid w:val="00962BFE"/>
    <w:rsid w:val="00964DF7"/>
    <w:rsid w:val="009652FF"/>
    <w:rsid w:val="00966555"/>
    <w:rsid w:val="00970559"/>
    <w:rsid w:val="00970AF9"/>
    <w:rsid w:val="00970CB8"/>
    <w:rsid w:val="00973F66"/>
    <w:rsid w:val="009741ED"/>
    <w:rsid w:val="00974C01"/>
    <w:rsid w:val="00975006"/>
    <w:rsid w:val="00975A48"/>
    <w:rsid w:val="00977003"/>
    <w:rsid w:val="00977496"/>
    <w:rsid w:val="00977F54"/>
    <w:rsid w:val="00983317"/>
    <w:rsid w:val="00983AEB"/>
    <w:rsid w:val="00983DA6"/>
    <w:rsid w:val="00984637"/>
    <w:rsid w:val="0098467A"/>
    <w:rsid w:val="00986293"/>
    <w:rsid w:val="00987856"/>
    <w:rsid w:val="009924EE"/>
    <w:rsid w:val="00995214"/>
    <w:rsid w:val="009957A9"/>
    <w:rsid w:val="00997602"/>
    <w:rsid w:val="009A133C"/>
    <w:rsid w:val="009A46D2"/>
    <w:rsid w:val="009A488A"/>
    <w:rsid w:val="009A611A"/>
    <w:rsid w:val="009A6199"/>
    <w:rsid w:val="009A7E30"/>
    <w:rsid w:val="009B04C8"/>
    <w:rsid w:val="009B0C66"/>
    <w:rsid w:val="009B10B9"/>
    <w:rsid w:val="009B1E52"/>
    <w:rsid w:val="009B2C12"/>
    <w:rsid w:val="009B71FA"/>
    <w:rsid w:val="009B77B2"/>
    <w:rsid w:val="009C09EF"/>
    <w:rsid w:val="009C1631"/>
    <w:rsid w:val="009C242A"/>
    <w:rsid w:val="009C6BE0"/>
    <w:rsid w:val="009C7A5A"/>
    <w:rsid w:val="009C7A84"/>
    <w:rsid w:val="009D0F6E"/>
    <w:rsid w:val="009D2162"/>
    <w:rsid w:val="009D2372"/>
    <w:rsid w:val="009D27B5"/>
    <w:rsid w:val="009D4242"/>
    <w:rsid w:val="009D5456"/>
    <w:rsid w:val="009D589B"/>
    <w:rsid w:val="009D59F9"/>
    <w:rsid w:val="009D6BCD"/>
    <w:rsid w:val="009D6FA1"/>
    <w:rsid w:val="009D7152"/>
    <w:rsid w:val="009E0202"/>
    <w:rsid w:val="009E0748"/>
    <w:rsid w:val="009E0765"/>
    <w:rsid w:val="009E1120"/>
    <w:rsid w:val="009E20DC"/>
    <w:rsid w:val="009E2E06"/>
    <w:rsid w:val="009E4D56"/>
    <w:rsid w:val="009E5578"/>
    <w:rsid w:val="009F0BAF"/>
    <w:rsid w:val="009F11A6"/>
    <w:rsid w:val="009F1638"/>
    <w:rsid w:val="009F2579"/>
    <w:rsid w:val="009F329D"/>
    <w:rsid w:val="009F4533"/>
    <w:rsid w:val="00A007B5"/>
    <w:rsid w:val="00A03700"/>
    <w:rsid w:val="00A10C64"/>
    <w:rsid w:val="00A10DD8"/>
    <w:rsid w:val="00A11E5E"/>
    <w:rsid w:val="00A161CF"/>
    <w:rsid w:val="00A16DE3"/>
    <w:rsid w:val="00A20407"/>
    <w:rsid w:val="00A205BF"/>
    <w:rsid w:val="00A20AE9"/>
    <w:rsid w:val="00A2111F"/>
    <w:rsid w:val="00A216A7"/>
    <w:rsid w:val="00A2170E"/>
    <w:rsid w:val="00A23B73"/>
    <w:rsid w:val="00A2422B"/>
    <w:rsid w:val="00A25BF0"/>
    <w:rsid w:val="00A26116"/>
    <w:rsid w:val="00A26F02"/>
    <w:rsid w:val="00A26F7A"/>
    <w:rsid w:val="00A27C78"/>
    <w:rsid w:val="00A302D0"/>
    <w:rsid w:val="00A30698"/>
    <w:rsid w:val="00A31164"/>
    <w:rsid w:val="00A31F82"/>
    <w:rsid w:val="00A32115"/>
    <w:rsid w:val="00A3466A"/>
    <w:rsid w:val="00A3503F"/>
    <w:rsid w:val="00A36B9B"/>
    <w:rsid w:val="00A371C9"/>
    <w:rsid w:val="00A40F52"/>
    <w:rsid w:val="00A41BCA"/>
    <w:rsid w:val="00A420FC"/>
    <w:rsid w:val="00A42484"/>
    <w:rsid w:val="00A443E0"/>
    <w:rsid w:val="00A458A0"/>
    <w:rsid w:val="00A47D56"/>
    <w:rsid w:val="00A52081"/>
    <w:rsid w:val="00A52529"/>
    <w:rsid w:val="00A532E3"/>
    <w:rsid w:val="00A54193"/>
    <w:rsid w:val="00A550E2"/>
    <w:rsid w:val="00A56696"/>
    <w:rsid w:val="00A57035"/>
    <w:rsid w:val="00A57BAD"/>
    <w:rsid w:val="00A600E7"/>
    <w:rsid w:val="00A609AE"/>
    <w:rsid w:val="00A6167C"/>
    <w:rsid w:val="00A62780"/>
    <w:rsid w:val="00A63198"/>
    <w:rsid w:val="00A63325"/>
    <w:rsid w:val="00A6364E"/>
    <w:rsid w:val="00A63EF0"/>
    <w:rsid w:val="00A64513"/>
    <w:rsid w:val="00A64F95"/>
    <w:rsid w:val="00A651C9"/>
    <w:rsid w:val="00A65C79"/>
    <w:rsid w:val="00A6613C"/>
    <w:rsid w:val="00A6660E"/>
    <w:rsid w:val="00A6734D"/>
    <w:rsid w:val="00A71218"/>
    <w:rsid w:val="00A71871"/>
    <w:rsid w:val="00A73ADE"/>
    <w:rsid w:val="00A75A17"/>
    <w:rsid w:val="00A77AFC"/>
    <w:rsid w:val="00A80820"/>
    <w:rsid w:val="00A81AC3"/>
    <w:rsid w:val="00A83040"/>
    <w:rsid w:val="00A87A14"/>
    <w:rsid w:val="00A9159B"/>
    <w:rsid w:val="00A91DA4"/>
    <w:rsid w:val="00A9269A"/>
    <w:rsid w:val="00A94A80"/>
    <w:rsid w:val="00A959F9"/>
    <w:rsid w:val="00A96BFA"/>
    <w:rsid w:val="00A97232"/>
    <w:rsid w:val="00AA2ECA"/>
    <w:rsid w:val="00AA3EDE"/>
    <w:rsid w:val="00AA5B7A"/>
    <w:rsid w:val="00AA7223"/>
    <w:rsid w:val="00AA7CF9"/>
    <w:rsid w:val="00AB0EBC"/>
    <w:rsid w:val="00AB490A"/>
    <w:rsid w:val="00AB58BC"/>
    <w:rsid w:val="00AB5DAE"/>
    <w:rsid w:val="00AB77DD"/>
    <w:rsid w:val="00AC06DF"/>
    <w:rsid w:val="00AC079E"/>
    <w:rsid w:val="00AC253E"/>
    <w:rsid w:val="00AC270D"/>
    <w:rsid w:val="00AC2BE8"/>
    <w:rsid w:val="00AC2F2D"/>
    <w:rsid w:val="00AC4D6F"/>
    <w:rsid w:val="00AC5B13"/>
    <w:rsid w:val="00AC73E1"/>
    <w:rsid w:val="00AD1136"/>
    <w:rsid w:val="00AD13BB"/>
    <w:rsid w:val="00AD1C79"/>
    <w:rsid w:val="00AD350B"/>
    <w:rsid w:val="00AD424A"/>
    <w:rsid w:val="00AD49E0"/>
    <w:rsid w:val="00AD5236"/>
    <w:rsid w:val="00AD532B"/>
    <w:rsid w:val="00AD6040"/>
    <w:rsid w:val="00AE3603"/>
    <w:rsid w:val="00AE4B3A"/>
    <w:rsid w:val="00AE6B67"/>
    <w:rsid w:val="00AE7118"/>
    <w:rsid w:val="00AF1EC1"/>
    <w:rsid w:val="00AF21B6"/>
    <w:rsid w:val="00AF5AA7"/>
    <w:rsid w:val="00AF6103"/>
    <w:rsid w:val="00AF7D02"/>
    <w:rsid w:val="00B003FC"/>
    <w:rsid w:val="00B013E7"/>
    <w:rsid w:val="00B01B44"/>
    <w:rsid w:val="00B027D9"/>
    <w:rsid w:val="00B1136E"/>
    <w:rsid w:val="00B11820"/>
    <w:rsid w:val="00B11840"/>
    <w:rsid w:val="00B158D0"/>
    <w:rsid w:val="00B15B7C"/>
    <w:rsid w:val="00B15D21"/>
    <w:rsid w:val="00B16F1D"/>
    <w:rsid w:val="00B17082"/>
    <w:rsid w:val="00B20074"/>
    <w:rsid w:val="00B2106E"/>
    <w:rsid w:val="00B22AB2"/>
    <w:rsid w:val="00B2316C"/>
    <w:rsid w:val="00B2350D"/>
    <w:rsid w:val="00B24509"/>
    <w:rsid w:val="00B25857"/>
    <w:rsid w:val="00B25CE6"/>
    <w:rsid w:val="00B26067"/>
    <w:rsid w:val="00B26638"/>
    <w:rsid w:val="00B32599"/>
    <w:rsid w:val="00B34E5C"/>
    <w:rsid w:val="00B35050"/>
    <w:rsid w:val="00B3590E"/>
    <w:rsid w:val="00B360EC"/>
    <w:rsid w:val="00B40553"/>
    <w:rsid w:val="00B41487"/>
    <w:rsid w:val="00B41C04"/>
    <w:rsid w:val="00B43585"/>
    <w:rsid w:val="00B44D21"/>
    <w:rsid w:val="00B455AA"/>
    <w:rsid w:val="00B45717"/>
    <w:rsid w:val="00B45E9B"/>
    <w:rsid w:val="00B47450"/>
    <w:rsid w:val="00B47754"/>
    <w:rsid w:val="00B51973"/>
    <w:rsid w:val="00B53254"/>
    <w:rsid w:val="00B56A9F"/>
    <w:rsid w:val="00B56DC7"/>
    <w:rsid w:val="00B600DC"/>
    <w:rsid w:val="00B60214"/>
    <w:rsid w:val="00B61398"/>
    <w:rsid w:val="00B61610"/>
    <w:rsid w:val="00B6267A"/>
    <w:rsid w:val="00B6304D"/>
    <w:rsid w:val="00B64061"/>
    <w:rsid w:val="00B64BAA"/>
    <w:rsid w:val="00B65619"/>
    <w:rsid w:val="00B65F75"/>
    <w:rsid w:val="00B66BD2"/>
    <w:rsid w:val="00B674DB"/>
    <w:rsid w:val="00B67605"/>
    <w:rsid w:val="00B705EB"/>
    <w:rsid w:val="00B72819"/>
    <w:rsid w:val="00B729AC"/>
    <w:rsid w:val="00B72C9E"/>
    <w:rsid w:val="00B735F8"/>
    <w:rsid w:val="00B73806"/>
    <w:rsid w:val="00B741EB"/>
    <w:rsid w:val="00B7580B"/>
    <w:rsid w:val="00B75FF0"/>
    <w:rsid w:val="00B8096F"/>
    <w:rsid w:val="00B80BDF"/>
    <w:rsid w:val="00B81FD9"/>
    <w:rsid w:val="00B82FC5"/>
    <w:rsid w:val="00B83D0E"/>
    <w:rsid w:val="00B840C4"/>
    <w:rsid w:val="00B84680"/>
    <w:rsid w:val="00B84BDC"/>
    <w:rsid w:val="00B85184"/>
    <w:rsid w:val="00B85307"/>
    <w:rsid w:val="00B86069"/>
    <w:rsid w:val="00B87091"/>
    <w:rsid w:val="00B90CC7"/>
    <w:rsid w:val="00B923D3"/>
    <w:rsid w:val="00B92DF5"/>
    <w:rsid w:val="00B93825"/>
    <w:rsid w:val="00B96E8D"/>
    <w:rsid w:val="00BA0533"/>
    <w:rsid w:val="00BA0A84"/>
    <w:rsid w:val="00BA36F1"/>
    <w:rsid w:val="00BA42C4"/>
    <w:rsid w:val="00BA7054"/>
    <w:rsid w:val="00BA7C16"/>
    <w:rsid w:val="00BB1903"/>
    <w:rsid w:val="00BB1D53"/>
    <w:rsid w:val="00BB214B"/>
    <w:rsid w:val="00BB2779"/>
    <w:rsid w:val="00BB39A0"/>
    <w:rsid w:val="00BB4D8D"/>
    <w:rsid w:val="00BB5669"/>
    <w:rsid w:val="00BB7737"/>
    <w:rsid w:val="00BC0799"/>
    <w:rsid w:val="00BC30DB"/>
    <w:rsid w:val="00BC4CCC"/>
    <w:rsid w:val="00BC4FB3"/>
    <w:rsid w:val="00BC5A36"/>
    <w:rsid w:val="00BC5B19"/>
    <w:rsid w:val="00BC7068"/>
    <w:rsid w:val="00BD18C1"/>
    <w:rsid w:val="00BD1B56"/>
    <w:rsid w:val="00BD32D9"/>
    <w:rsid w:val="00BD3EE5"/>
    <w:rsid w:val="00BD50FB"/>
    <w:rsid w:val="00BE040B"/>
    <w:rsid w:val="00BE26D5"/>
    <w:rsid w:val="00BE28B8"/>
    <w:rsid w:val="00BE2D4F"/>
    <w:rsid w:val="00BE3D7B"/>
    <w:rsid w:val="00BE44E0"/>
    <w:rsid w:val="00BF0D50"/>
    <w:rsid w:val="00BF0E2C"/>
    <w:rsid w:val="00BF0FB4"/>
    <w:rsid w:val="00BF11FF"/>
    <w:rsid w:val="00BF24BF"/>
    <w:rsid w:val="00BF3EFE"/>
    <w:rsid w:val="00BF4120"/>
    <w:rsid w:val="00BF4602"/>
    <w:rsid w:val="00BF5A22"/>
    <w:rsid w:val="00BF60C5"/>
    <w:rsid w:val="00BF6825"/>
    <w:rsid w:val="00BF76EF"/>
    <w:rsid w:val="00C00ACC"/>
    <w:rsid w:val="00C02F73"/>
    <w:rsid w:val="00C03A3B"/>
    <w:rsid w:val="00C06FF1"/>
    <w:rsid w:val="00C101AE"/>
    <w:rsid w:val="00C1032B"/>
    <w:rsid w:val="00C109E2"/>
    <w:rsid w:val="00C12AE5"/>
    <w:rsid w:val="00C15F6C"/>
    <w:rsid w:val="00C23282"/>
    <w:rsid w:val="00C23361"/>
    <w:rsid w:val="00C24FDD"/>
    <w:rsid w:val="00C262C0"/>
    <w:rsid w:val="00C265E4"/>
    <w:rsid w:val="00C3008C"/>
    <w:rsid w:val="00C31140"/>
    <w:rsid w:val="00C33159"/>
    <w:rsid w:val="00C33FDE"/>
    <w:rsid w:val="00C34016"/>
    <w:rsid w:val="00C347A4"/>
    <w:rsid w:val="00C35204"/>
    <w:rsid w:val="00C359C7"/>
    <w:rsid w:val="00C372DC"/>
    <w:rsid w:val="00C37958"/>
    <w:rsid w:val="00C37DCF"/>
    <w:rsid w:val="00C407F6"/>
    <w:rsid w:val="00C40BA5"/>
    <w:rsid w:val="00C452CE"/>
    <w:rsid w:val="00C452F6"/>
    <w:rsid w:val="00C4618A"/>
    <w:rsid w:val="00C47281"/>
    <w:rsid w:val="00C506B4"/>
    <w:rsid w:val="00C527D3"/>
    <w:rsid w:val="00C54256"/>
    <w:rsid w:val="00C54365"/>
    <w:rsid w:val="00C544F8"/>
    <w:rsid w:val="00C55843"/>
    <w:rsid w:val="00C5647E"/>
    <w:rsid w:val="00C57719"/>
    <w:rsid w:val="00C63C09"/>
    <w:rsid w:val="00C64179"/>
    <w:rsid w:val="00C64E95"/>
    <w:rsid w:val="00C70B85"/>
    <w:rsid w:val="00C71B35"/>
    <w:rsid w:val="00C730DC"/>
    <w:rsid w:val="00C73151"/>
    <w:rsid w:val="00C7384F"/>
    <w:rsid w:val="00C74F22"/>
    <w:rsid w:val="00C75718"/>
    <w:rsid w:val="00C7577C"/>
    <w:rsid w:val="00C777F9"/>
    <w:rsid w:val="00C77A69"/>
    <w:rsid w:val="00C77BD7"/>
    <w:rsid w:val="00C826E4"/>
    <w:rsid w:val="00C8345A"/>
    <w:rsid w:val="00C85ACA"/>
    <w:rsid w:val="00C87B85"/>
    <w:rsid w:val="00C90EB1"/>
    <w:rsid w:val="00C92786"/>
    <w:rsid w:val="00C9390B"/>
    <w:rsid w:val="00C93D8E"/>
    <w:rsid w:val="00C94687"/>
    <w:rsid w:val="00C96059"/>
    <w:rsid w:val="00C9637A"/>
    <w:rsid w:val="00C97064"/>
    <w:rsid w:val="00C97277"/>
    <w:rsid w:val="00C97497"/>
    <w:rsid w:val="00C97C17"/>
    <w:rsid w:val="00CA1804"/>
    <w:rsid w:val="00CA217F"/>
    <w:rsid w:val="00CA29E8"/>
    <w:rsid w:val="00CA411A"/>
    <w:rsid w:val="00CA5E82"/>
    <w:rsid w:val="00CB1F22"/>
    <w:rsid w:val="00CB2577"/>
    <w:rsid w:val="00CB3923"/>
    <w:rsid w:val="00CB5699"/>
    <w:rsid w:val="00CB63F9"/>
    <w:rsid w:val="00CB7BA4"/>
    <w:rsid w:val="00CB7FEB"/>
    <w:rsid w:val="00CC01B2"/>
    <w:rsid w:val="00CC0700"/>
    <w:rsid w:val="00CC1D3F"/>
    <w:rsid w:val="00CC40FF"/>
    <w:rsid w:val="00CC743B"/>
    <w:rsid w:val="00CC7935"/>
    <w:rsid w:val="00CC7A49"/>
    <w:rsid w:val="00CD00E9"/>
    <w:rsid w:val="00CD0A53"/>
    <w:rsid w:val="00CD136D"/>
    <w:rsid w:val="00CD211C"/>
    <w:rsid w:val="00CD36D5"/>
    <w:rsid w:val="00CD3A34"/>
    <w:rsid w:val="00CD3D68"/>
    <w:rsid w:val="00CD43CC"/>
    <w:rsid w:val="00CD4E3B"/>
    <w:rsid w:val="00CD69E0"/>
    <w:rsid w:val="00CE3D01"/>
    <w:rsid w:val="00CE4438"/>
    <w:rsid w:val="00CE454F"/>
    <w:rsid w:val="00CE4E73"/>
    <w:rsid w:val="00CE60C3"/>
    <w:rsid w:val="00CE6453"/>
    <w:rsid w:val="00CE6933"/>
    <w:rsid w:val="00CE7D0D"/>
    <w:rsid w:val="00CF14A7"/>
    <w:rsid w:val="00CF2E7C"/>
    <w:rsid w:val="00CF47EA"/>
    <w:rsid w:val="00CF47F1"/>
    <w:rsid w:val="00CF4EB3"/>
    <w:rsid w:val="00CF5C6D"/>
    <w:rsid w:val="00CF6971"/>
    <w:rsid w:val="00CF70C7"/>
    <w:rsid w:val="00CF7588"/>
    <w:rsid w:val="00CF7DD4"/>
    <w:rsid w:val="00D03669"/>
    <w:rsid w:val="00D03A4D"/>
    <w:rsid w:val="00D07795"/>
    <w:rsid w:val="00D10565"/>
    <w:rsid w:val="00D11DC0"/>
    <w:rsid w:val="00D12C44"/>
    <w:rsid w:val="00D15A47"/>
    <w:rsid w:val="00D17624"/>
    <w:rsid w:val="00D20671"/>
    <w:rsid w:val="00D209E7"/>
    <w:rsid w:val="00D20CF2"/>
    <w:rsid w:val="00D216C7"/>
    <w:rsid w:val="00D217A5"/>
    <w:rsid w:val="00D2407D"/>
    <w:rsid w:val="00D266AA"/>
    <w:rsid w:val="00D26BB4"/>
    <w:rsid w:val="00D26D04"/>
    <w:rsid w:val="00D31347"/>
    <w:rsid w:val="00D31AF3"/>
    <w:rsid w:val="00D343ED"/>
    <w:rsid w:val="00D344A4"/>
    <w:rsid w:val="00D34FCD"/>
    <w:rsid w:val="00D3793C"/>
    <w:rsid w:val="00D4066F"/>
    <w:rsid w:val="00D4195C"/>
    <w:rsid w:val="00D419C2"/>
    <w:rsid w:val="00D41B4E"/>
    <w:rsid w:val="00D441CF"/>
    <w:rsid w:val="00D46A34"/>
    <w:rsid w:val="00D511AD"/>
    <w:rsid w:val="00D518C5"/>
    <w:rsid w:val="00D51B4D"/>
    <w:rsid w:val="00D525AF"/>
    <w:rsid w:val="00D528ED"/>
    <w:rsid w:val="00D52B46"/>
    <w:rsid w:val="00D54510"/>
    <w:rsid w:val="00D55025"/>
    <w:rsid w:val="00D55676"/>
    <w:rsid w:val="00D6421E"/>
    <w:rsid w:val="00D6505A"/>
    <w:rsid w:val="00D66183"/>
    <w:rsid w:val="00D7050C"/>
    <w:rsid w:val="00D71730"/>
    <w:rsid w:val="00D7221A"/>
    <w:rsid w:val="00D73241"/>
    <w:rsid w:val="00D73528"/>
    <w:rsid w:val="00D761D6"/>
    <w:rsid w:val="00D80BDA"/>
    <w:rsid w:val="00D812BE"/>
    <w:rsid w:val="00D82617"/>
    <w:rsid w:val="00D83B4D"/>
    <w:rsid w:val="00D85D88"/>
    <w:rsid w:val="00D86B62"/>
    <w:rsid w:val="00D91154"/>
    <w:rsid w:val="00D93C16"/>
    <w:rsid w:val="00D95B43"/>
    <w:rsid w:val="00D95CB5"/>
    <w:rsid w:val="00D97EE8"/>
    <w:rsid w:val="00DA09A8"/>
    <w:rsid w:val="00DA0E8C"/>
    <w:rsid w:val="00DA1486"/>
    <w:rsid w:val="00DA17B4"/>
    <w:rsid w:val="00DA1D02"/>
    <w:rsid w:val="00DA2CFB"/>
    <w:rsid w:val="00DA3778"/>
    <w:rsid w:val="00DA3EED"/>
    <w:rsid w:val="00DA46A3"/>
    <w:rsid w:val="00DB4D93"/>
    <w:rsid w:val="00DB5239"/>
    <w:rsid w:val="00DB5574"/>
    <w:rsid w:val="00DC07AF"/>
    <w:rsid w:val="00DC0E57"/>
    <w:rsid w:val="00DC1500"/>
    <w:rsid w:val="00DC19C6"/>
    <w:rsid w:val="00DC296C"/>
    <w:rsid w:val="00DC3561"/>
    <w:rsid w:val="00DD0454"/>
    <w:rsid w:val="00DD0625"/>
    <w:rsid w:val="00DD1684"/>
    <w:rsid w:val="00DD2F9B"/>
    <w:rsid w:val="00DD5028"/>
    <w:rsid w:val="00DD5119"/>
    <w:rsid w:val="00DD599E"/>
    <w:rsid w:val="00DD78D7"/>
    <w:rsid w:val="00DE1A71"/>
    <w:rsid w:val="00DE1F02"/>
    <w:rsid w:val="00DE223B"/>
    <w:rsid w:val="00DE551C"/>
    <w:rsid w:val="00DE5D2D"/>
    <w:rsid w:val="00DE7147"/>
    <w:rsid w:val="00DF00B0"/>
    <w:rsid w:val="00DF1029"/>
    <w:rsid w:val="00DF10AE"/>
    <w:rsid w:val="00DF2FF6"/>
    <w:rsid w:val="00DF408B"/>
    <w:rsid w:val="00DF440A"/>
    <w:rsid w:val="00DF5030"/>
    <w:rsid w:val="00DF55BA"/>
    <w:rsid w:val="00DF765D"/>
    <w:rsid w:val="00DF7BB8"/>
    <w:rsid w:val="00DF7D3F"/>
    <w:rsid w:val="00E02EDB"/>
    <w:rsid w:val="00E03D49"/>
    <w:rsid w:val="00E05752"/>
    <w:rsid w:val="00E05EF4"/>
    <w:rsid w:val="00E070A5"/>
    <w:rsid w:val="00E07377"/>
    <w:rsid w:val="00E07E6E"/>
    <w:rsid w:val="00E11DCB"/>
    <w:rsid w:val="00E1233A"/>
    <w:rsid w:val="00E12617"/>
    <w:rsid w:val="00E128B2"/>
    <w:rsid w:val="00E1323B"/>
    <w:rsid w:val="00E13624"/>
    <w:rsid w:val="00E14506"/>
    <w:rsid w:val="00E15F9D"/>
    <w:rsid w:val="00E16B59"/>
    <w:rsid w:val="00E16D00"/>
    <w:rsid w:val="00E2019E"/>
    <w:rsid w:val="00E225E4"/>
    <w:rsid w:val="00E22CC8"/>
    <w:rsid w:val="00E22DFD"/>
    <w:rsid w:val="00E24688"/>
    <w:rsid w:val="00E25186"/>
    <w:rsid w:val="00E255A3"/>
    <w:rsid w:val="00E25A6F"/>
    <w:rsid w:val="00E25C95"/>
    <w:rsid w:val="00E25CCB"/>
    <w:rsid w:val="00E260CE"/>
    <w:rsid w:val="00E2615E"/>
    <w:rsid w:val="00E27343"/>
    <w:rsid w:val="00E33D20"/>
    <w:rsid w:val="00E34BCB"/>
    <w:rsid w:val="00E36FFE"/>
    <w:rsid w:val="00E37A6A"/>
    <w:rsid w:val="00E37D3F"/>
    <w:rsid w:val="00E41006"/>
    <w:rsid w:val="00E41B35"/>
    <w:rsid w:val="00E42BE5"/>
    <w:rsid w:val="00E42E45"/>
    <w:rsid w:val="00E43E60"/>
    <w:rsid w:val="00E446D7"/>
    <w:rsid w:val="00E45BE2"/>
    <w:rsid w:val="00E4602B"/>
    <w:rsid w:val="00E47C60"/>
    <w:rsid w:val="00E50A4C"/>
    <w:rsid w:val="00E52FE1"/>
    <w:rsid w:val="00E537BC"/>
    <w:rsid w:val="00E54C78"/>
    <w:rsid w:val="00E55498"/>
    <w:rsid w:val="00E55707"/>
    <w:rsid w:val="00E5572C"/>
    <w:rsid w:val="00E56100"/>
    <w:rsid w:val="00E57503"/>
    <w:rsid w:val="00E57626"/>
    <w:rsid w:val="00E57E1D"/>
    <w:rsid w:val="00E61280"/>
    <w:rsid w:val="00E6212A"/>
    <w:rsid w:val="00E62988"/>
    <w:rsid w:val="00E6384A"/>
    <w:rsid w:val="00E6706C"/>
    <w:rsid w:val="00E70854"/>
    <w:rsid w:val="00E740E4"/>
    <w:rsid w:val="00E7568C"/>
    <w:rsid w:val="00E75774"/>
    <w:rsid w:val="00E75E3F"/>
    <w:rsid w:val="00E75E8F"/>
    <w:rsid w:val="00E77BF4"/>
    <w:rsid w:val="00E77E26"/>
    <w:rsid w:val="00E80F40"/>
    <w:rsid w:val="00E82890"/>
    <w:rsid w:val="00E82ACA"/>
    <w:rsid w:val="00E86949"/>
    <w:rsid w:val="00E87F0F"/>
    <w:rsid w:val="00E93CE1"/>
    <w:rsid w:val="00E94EBC"/>
    <w:rsid w:val="00E95950"/>
    <w:rsid w:val="00EA016B"/>
    <w:rsid w:val="00EA31E7"/>
    <w:rsid w:val="00EA375F"/>
    <w:rsid w:val="00EA3D68"/>
    <w:rsid w:val="00EA3F33"/>
    <w:rsid w:val="00EA6D25"/>
    <w:rsid w:val="00EA73EC"/>
    <w:rsid w:val="00EB055D"/>
    <w:rsid w:val="00EB0E4A"/>
    <w:rsid w:val="00EB1229"/>
    <w:rsid w:val="00EB15BF"/>
    <w:rsid w:val="00EB2A8F"/>
    <w:rsid w:val="00EB49AA"/>
    <w:rsid w:val="00EB49FA"/>
    <w:rsid w:val="00EB4B5A"/>
    <w:rsid w:val="00EC2444"/>
    <w:rsid w:val="00EC5820"/>
    <w:rsid w:val="00EC6A5A"/>
    <w:rsid w:val="00EC6ECA"/>
    <w:rsid w:val="00EC716E"/>
    <w:rsid w:val="00EC7EB1"/>
    <w:rsid w:val="00ED3925"/>
    <w:rsid w:val="00ED5534"/>
    <w:rsid w:val="00ED6299"/>
    <w:rsid w:val="00ED6D20"/>
    <w:rsid w:val="00ED7281"/>
    <w:rsid w:val="00EE15A6"/>
    <w:rsid w:val="00EE1B8B"/>
    <w:rsid w:val="00EE4425"/>
    <w:rsid w:val="00EE5F6E"/>
    <w:rsid w:val="00EE674C"/>
    <w:rsid w:val="00EF1052"/>
    <w:rsid w:val="00EF169C"/>
    <w:rsid w:val="00EF3BA7"/>
    <w:rsid w:val="00EF4FC2"/>
    <w:rsid w:val="00F006AF"/>
    <w:rsid w:val="00F0073D"/>
    <w:rsid w:val="00F025E3"/>
    <w:rsid w:val="00F02652"/>
    <w:rsid w:val="00F02F41"/>
    <w:rsid w:val="00F035BF"/>
    <w:rsid w:val="00F03CE2"/>
    <w:rsid w:val="00F0539E"/>
    <w:rsid w:val="00F05A76"/>
    <w:rsid w:val="00F05E11"/>
    <w:rsid w:val="00F06FE2"/>
    <w:rsid w:val="00F072FC"/>
    <w:rsid w:val="00F07AEC"/>
    <w:rsid w:val="00F10DF7"/>
    <w:rsid w:val="00F11834"/>
    <w:rsid w:val="00F12C85"/>
    <w:rsid w:val="00F144E4"/>
    <w:rsid w:val="00F14B0C"/>
    <w:rsid w:val="00F15301"/>
    <w:rsid w:val="00F1600C"/>
    <w:rsid w:val="00F1792B"/>
    <w:rsid w:val="00F17B65"/>
    <w:rsid w:val="00F17E40"/>
    <w:rsid w:val="00F21579"/>
    <w:rsid w:val="00F21728"/>
    <w:rsid w:val="00F232CB"/>
    <w:rsid w:val="00F24358"/>
    <w:rsid w:val="00F24F0F"/>
    <w:rsid w:val="00F25871"/>
    <w:rsid w:val="00F31161"/>
    <w:rsid w:val="00F31A2F"/>
    <w:rsid w:val="00F31FFC"/>
    <w:rsid w:val="00F33877"/>
    <w:rsid w:val="00F36BFF"/>
    <w:rsid w:val="00F371CF"/>
    <w:rsid w:val="00F377C8"/>
    <w:rsid w:val="00F378F8"/>
    <w:rsid w:val="00F413AC"/>
    <w:rsid w:val="00F41442"/>
    <w:rsid w:val="00F4190A"/>
    <w:rsid w:val="00F43A0A"/>
    <w:rsid w:val="00F4524E"/>
    <w:rsid w:val="00F50F7E"/>
    <w:rsid w:val="00F51D3B"/>
    <w:rsid w:val="00F5228F"/>
    <w:rsid w:val="00F52BBD"/>
    <w:rsid w:val="00F52D73"/>
    <w:rsid w:val="00F53145"/>
    <w:rsid w:val="00F53A21"/>
    <w:rsid w:val="00F53C2B"/>
    <w:rsid w:val="00F53F43"/>
    <w:rsid w:val="00F54C69"/>
    <w:rsid w:val="00F55B97"/>
    <w:rsid w:val="00F5699F"/>
    <w:rsid w:val="00F5780E"/>
    <w:rsid w:val="00F62EE8"/>
    <w:rsid w:val="00F64B02"/>
    <w:rsid w:val="00F6567B"/>
    <w:rsid w:val="00F65EE0"/>
    <w:rsid w:val="00F661FF"/>
    <w:rsid w:val="00F669C0"/>
    <w:rsid w:val="00F66ED2"/>
    <w:rsid w:val="00F706B9"/>
    <w:rsid w:val="00F71772"/>
    <w:rsid w:val="00F72434"/>
    <w:rsid w:val="00F729BC"/>
    <w:rsid w:val="00F75E64"/>
    <w:rsid w:val="00F764F5"/>
    <w:rsid w:val="00F801B1"/>
    <w:rsid w:val="00F823C2"/>
    <w:rsid w:val="00F82B40"/>
    <w:rsid w:val="00F85E16"/>
    <w:rsid w:val="00F85EBB"/>
    <w:rsid w:val="00F8655D"/>
    <w:rsid w:val="00F87471"/>
    <w:rsid w:val="00F90D96"/>
    <w:rsid w:val="00F91CFC"/>
    <w:rsid w:val="00F91F8E"/>
    <w:rsid w:val="00F929CF"/>
    <w:rsid w:val="00F939CB"/>
    <w:rsid w:val="00F963BB"/>
    <w:rsid w:val="00FA1245"/>
    <w:rsid w:val="00FA19E7"/>
    <w:rsid w:val="00FA1AB0"/>
    <w:rsid w:val="00FA23EE"/>
    <w:rsid w:val="00FA4B2C"/>
    <w:rsid w:val="00FB23F6"/>
    <w:rsid w:val="00FB33C2"/>
    <w:rsid w:val="00FB395D"/>
    <w:rsid w:val="00FB681B"/>
    <w:rsid w:val="00FB690C"/>
    <w:rsid w:val="00FC07C3"/>
    <w:rsid w:val="00FC0E74"/>
    <w:rsid w:val="00FC1716"/>
    <w:rsid w:val="00FC1A27"/>
    <w:rsid w:val="00FC2336"/>
    <w:rsid w:val="00FC2703"/>
    <w:rsid w:val="00FC43D6"/>
    <w:rsid w:val="00FC4A32"/>
    <w:rsid w:val="00FC5D19"/>
    <w:rsid w:val="00FC6F93"/>
    <w:rsid w:val="00FC7B60"/>
    <w:rsid w:val="00FD0541"/>
    <w:rsid w:val="00FD12E0"/>
    <w:rsid w:val="00FD23EE"/>
    <w:rsid w:val="00FD36E4"/>
    <w:rsid w:val="00FD5205"/>
    <w:rsid w:val="00FD545F"/>
    <w:rsid w:val="00FD54AA"/>
    <w:rsid w:val="00FD6485"/>
    <w:rsid w:val="00FD743D"/>
    <w:rsid w:val="00FE075A"/>
    <w:rsid w:val="00FE1C7D"/>
    <w:rsid w:val="00FE2358"/>
    <w:rsid w:val="00FE4AA7"/>
    <w:rsid w:val="00FE5AC9"/>
    <w:rsid w:val="00FF07E7"/>
    <w:rsid w:val="00FF2E8B"/>
    <w:rsid w:val="00FF44CC"/>
    <w:rsid w:val="00FF4D1F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30CA"/>
  <w15:docId w15:val="{7BB9CD15-17F2-43D1-B0F6-4E5B16F6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23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3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rsid w:val="0023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4">
    <w:name w:val="Strong"/>
    <w:basedOn w:val="a0"/>
    <w:uiPriority w:val="22"/>
    <w:qFormat/>
    <w:rsid w:val="00C232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73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C0A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0A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0A7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0A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0A7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F52D7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D7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2D73"/>
    <w:rPr>
      <w:vertAlign w:val="superscript"/>
    </w:rPr>
  </w:style>
  <w:style w:type="paragraph" w:styleId="af">
    <w:name w:val="List Paragraph"/>
    <w:basedOn w:val="a"/>
    <w:uiPriority w:val="34"/>
    <w:qFormat/>
    <w:rsid w:val="0064738B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65166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5166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51664"/>
    <w:rPr>
      <w:vertAlign w:val="superscript"/>
    </w:rPr>
  </w:style>
  <w:style w:type="character" w:styleId="af3">
    <w:name w:val="Hyperlink"/>
    <w:basedOn w:val="a0"/>
    <w:uiPriority w:val="99"/>
    <w:unhideWhenUsed/>
    <w:rsid w:val="0080473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04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983-FA31-473D-BCDB-1191060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иС</dc:creator>
  <cp:lastModifiedBy>Ковышкина Елена Павловна</cp:lastModifiedBy>
  <cp:revision>3</cp:revision>
  <dcterms:created xsi:type="dcterms:W3CDTF">2026-04-29T11:28:00Z</dcterms:created>
  <dcterms:modified xsi:type="dcterms:W3CDTF">2026-04-29T11:29:00Z</dcterms:modified>
</cp:coreProperties>
</file>